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  <w:r w:rsidR="007F6576">
        <w:rPr>
          <w:b/>
          <w:sz w:val="24"/>
          <w:szCs w:val="24"/>
        </w:rPr>
        <w:t xml:space="preserve"> </w:t>
      </w:r>
    </w:p>
    <w:p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EndPr>
          <w:rPr>
            <w:rStyle w:val="SWNM2"/>
          </w:rPr>
        </w:sdtEnd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0</w:t>
      </w:r>
      <w:r w:rsidR="00D57935">
        <w:rPr>
          <w:b/>
          <w:sz w:val="24"/>
          <w:szCs w:val="24"/>
        </w:rPr>
        <w:t>20/2021</w:t>
      </w:r>
    </w:p>
    <w:p w:rsidR="00DA0D20" w:rsidRPr="00332673" w:rsidRDefault="00DA0D20" w:rsidP="00DA0D20">
      <w:pPr>
        <w:rPr>
          <w:sz w:val="16"/>
        </w:rPr>
      </w:pPr>
    </w:p>
    <w:p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39"/>
      </w:tblGrid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7F657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 w:rsidR="00205235">
              <w:rPr>
                <w:rFonts w:eastAsia="Calibri"/>
                <w:sz w:val="22"/>
                <w:szCs w:val="22"/>
                <w:lang w:eastAsia="en-US"/>
              </w:rPr>
              <w:t>uczeln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155D94" w:rsidRDefault="001A664C" w:rsidP="003752A5">
            <w:pPr>
              <w:tabs>
                <w:tab w:val="left" w:pos="720"/>
              </w:tabs>
              <w:rPr>
                <w:rFonts w:ascii="Times" w:hAnsi="Times" w:cs="Times"/>
                <w:sz w:val="22"/>
                <w:szCs w:val="22"/>
              </w:rPr>
            </w:pPr>
            <w:r>
              <w:rPr>
                <w:rStyle w:val="swmn"/>
              </w:rPr>
              <w:t>Politechnika Białostocka</w:t>
            </w: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7F657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  <w:r w:rsidR="007F65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DD1170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:rsidR="002E6AF6" w:rsidRDefault="001A664C" w:rsidP="002E6AF6">
            <w:pPr>
              <w:tabs>
                <w:tab w:val="left" w:pos="720"/>
              </w:tabs>
              <w:rPr>
                <w:rStyle w:val="swmn"/>
              </w:rPr>
            </w:pPr>
            <w:r>
              <w:rPr>
                <w:rStyle w:val="swmn"/>
              </w:rPr>
              <w:t>Ul. Wiejska 45A, 15-351 Białystok</w:t>
            </w:r>
          </w:p>
          <w:p w:rsidR="002E6AF6" w:rsidRPr="00453AAA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</w:t>
            </w:r>
            <w:proofErr w:type="spellStart"/>
            <w:r w:rsidRPr="00DA3363">
              <w:rPr>
                <w:sz w:val="22"/>
                <w:szCs w:val="22"/>
              </w:rPr>
              <w:t>ePUAP</w:t>
            </w:r>
            <w:proofErr w:type="spellEnd"/>
            <w:r w:rsidRPr="00DA3363">
              <w:rPr>
                <w:sz w:val="22"/>
                <w:szCs w:val="22"/>
              </w:rPr>
              <w:t>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155D94" w:rsidRDefault="003752A5" w:rsidP="001A664C">
            <w:pPr>
              <w:tabs>
                <w:tab w:val="left" w:pos="720"/>
              </w:tabs>
              <w:rPr>
                <w:rFonts w:ascii="Times" w:hAnsi="Times" w:cs="Times"/>
                <w:sz w:val="22"/>
                <w:szCs w:val="22"/>
              </w:rPr>
            </w:pPr>
            <w:r>
              <w:rPr>
                <w:rStyle w:val="swmn"/>
              </w:rPr>
              <w:t>/</w:t>
            </w:r>
            <w:r w:rsidR="001A664C">
              <w:rPr>
                <w:rStyle w:val="swmn"/>
              </w:rPr>
              <w:t>Politechnika-Białostocka</w:t>
            </w:r>
            <w:r>
              <w:rPr>
                <w:rStyle w:val="swmn"/>
              </w:rPr>
              <w:t>/</w:t>
            </w:r>
            <w:proofErr w:type="spellStart"/>
            <w:r>
              <w:rPr>
                <w:rStyle w:val="swmn"/>
              </w:rPr>
              <w:t>SkrytkaESP</w:t>
            </w:r>
            <w:proofErr w:type="spellEnd"/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elefonu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155D94" w:rsidRDefault="001A664C" w:rsidP="002E6AF6">
            <w:pPr>
              <w:tabs>
                <w:tab w:val="left" w:pos="720"/>
              </w:tabs>
              <w:rPr>
                <w:rFonts w:ascii="Times" w:hAnsi="Times" w:cs="Times"/>
                <w:sz w:val="22"/>
                <w:szCs w:val="22"/>
              </w:rPr>
            </w:pPr>
            <w:r>
              <w:rPr>
                <w:rStyle w:val="swmn"/>
              </w:rPr>
              <w:t>85 746 90 36</w:t>
            </w: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155D94" w:rsidRDefault="003752A5" w:rsidP="001A664C">
            <w:pPr>
              <w:tabs>
                <w:tab w:val="left" w:pos="720"/>
              </w:tabs>
              <w:rPr>
                <w:rFonts w:ascii="Times" w:hAnsi="Times" w:cs="Times"/>
                <w:sz w:val="22"/>
                <w:szCs w:val="22"/>
              </w:rPr>
            </w:pPr>
            <w:r>
              <w:rPr>
                <w:rStyle w:val="swmn"/>
              </w:rPr>
              <w:t>www.</w:t>
            </w:r>
            <w:r w:rsidR="001A664C">
              <w:rPr>
                <w:rStyle w:val="swmn"/>
              </w:rPr>
              <w:t>pb.edu.pl</w:t>
            </w: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155D94" w:rsidRDefault="001A664C" w:rsidP="002E6AF6">
            <w:pPr>
              <w:tabs>
                <w:tab w:val="left" w:pos="720"/>
              </w:tabs>
              <w:rPr>
                <w:rFonts w:ascii="Times" w:hAnsi="Times" w:cs="Times"/>
                <w:sz w:val="22"/>
                <w:szCs w:val="22"/>
              </w:rPr>
            </w:pPr>
            <w:r>
              <w:rPr>
                <w:rStyle w:val="swmn"/>
              </w:rPr>
              <w:t>542-020-87-21</w:t>
            </w: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155D94" w:rsidRDefault="003752A5" w:rsidP="001A664C">
            <w:pPr>
              <w:tabs>
                <w:tab w:val="left" w:pos="720"/>
              </w:tabs>
              <w:rPr>
                <w:rFonts w:ascii="Times" w:hAnsi="Times" w:cs="Times"/>
                <w:sz w:val="22"/>
                <w:szCs w:val="22"/>
              </w:rPr>
            </w:pPr>
            <w:r>
              <w:rPr>
                <w:rStyle w:val="swmn"/>
              </w:rPr>
              <w:t>0000016</w:t>
            </w:r>
            <w:r w:rsidR="001A664C">
              <w:rPr>
                <w:rStyle w:val="swmn"/>
              </w:rPr>
              <w:t>72</w:t>
            </w:r>
          </w:p>
        </w:tc>
      </w:tr>
      <w:tr w:rsidR="002E6AF6" w:rsidRPr="00155D94" w:rsidTr="007F6576">
        <w:trPr>
          <w:trHeight w:val="1513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A" w:rsidRDefault="007F657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or</w:t>
            </w:r>
          </w:p>
          <w:p w:rsidR="002E6AF6" w:rsidRPr="00DA3363" w:rsidRDefault="002E6AF6" w:rsidP="007F657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(imię i nazwisko,</w:t>
            </w:r>
            <w:r>
              <w:rPr>
                <w:sz w:val="22"/>
                <w:szCs w:val="22"/>
              </w:rPr>
              <w:t xml:space="preserve"> adres e</w:t>
            </w:r>
            <w:r w:rsidRPr="00DA3363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0548FE" w:rsidRDefault="00E2478F" w:rsidP="002E6AF6">
            <w:pPr>
              <w:tabs>
                <w:tab w:val="left" w:pos="720"/>
              </w:tabs>
              <w:rPr>
                <w:rStyle w:val="swmn"/>
                <w:b w:val="0"/>
                <w:color w:val="auto"/>
                <w:szCs w:val="22"/>
              </w:rPr>
            </w:pPr>
            <w:r>
              <w:rPr>
                <w:rStyle w:val="swmn"/>
              </w:rPr>
              <w:t>dr hab. inż. Marta Kosior-</w:t>
            </w:r>
            <w:proofErr w:type="spellStart"/>
            <w:r>
              <w:rPr>
                <w:rStyle w:val="swmn"/>
              </w:rPr>
              <w:t>Kazberuk</w:t>
            </w:r>
            <w:proofErr w:type="spellEnd"/>
            <w:r>
              <w:rPr>
                <w:rStyle w:val="swmn"/>
              </w:rPr>
              <w:t>, prof. PB, Rektor, rektor@pb.edu.pl</w:t>
            </w:r>
          </w:p>
          <w:p w:rsidR="001A3EAF" w:rsidRPr="001A3EAF" w:rsidRDefault="001A3EAF" w:rsidP="003752A5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3612AC" w:rsidDel="00FC544F" w:rsidRDefault="002E6AF6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3612AC">
              <w:rPr>
                <w:sz w:val="17"/>
                <w:szCs w:val="17"/>
              </w:rPr>
              <w:t xml:space="preserve">Numer identyfikacyjny wniosku w systemie teleinformatycznym, o którym mowa w § 7 ust. 2 rozporządzenia Ministra Nauki i Szkolnictwa Wyższego z dnia </w:t>
            </w:r>
            <w:r w:rsidR="00205235" w:rsidRPr="003612AC">
              <w:rPr>
                <w:sz w:val="17"/>
                <w:szCs w:val="17"/>
              </w:rPr>
              <w:t>1 kwietnia</w:t>
            </w:r>
            <w:r w:rsidRPr="003612AC">
              <w:rPr>
                <w:sz w:val="17"/>
                <w:szCs w:val="17"/>
              </w:rPr>
              <w:t xml:space="preserve"> 2019 r. w sprawie stypendiów ministra właściwego do spraw szkolnictwa wyższego i nauki dla studentów i wybitnych młodych naukowców (Dz. U. poz. </w:t>
            </w:r>
            <w:r w:rsidR="00205235" w:rsidRPr="003612AC">
              <w:rPr>
                <w:sz w:val="17"/>
                <w:szCs w:val="17"/>
              </w:rPr>
              <w:t>658</w:t>
            </w:r>
            <w:r w:rsidRPr="003612AC">
              <w:rPr>
                <w:sz w:val="17"/>
                <w:szCs w:val="17"/>
              </w:rPr>
              <w:t>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B370D9" w:rsidRDefault="00E2478F" w:rsidP="002E6AF6">
            <w:pPr>
              <w:tabs>
                <w:tab w:val="left" w:pos="720"/>
              </w:tabs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Nie dotyczy</w:t>
            </w:r>
            <w:bookmarkStart w:id="0" w:name="_GoBack"/>
            <w:bookmarkEnd w:id="0"/>
          </w:p>
        </w:tc>
      </w:tr>
    </w:tbl>
    <w:p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440"/>
      </w:tblGrid>
      <w:tr w:rsidR="003B5683" w:rsidRPr="0058612C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:rsidR="003B5683" w:rsidRDefault="007C225B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0548FE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</w:t>
            </w:r>
            <w:r w:rsidR="002028FC" w:rsidRPr="00A81E7C">
              <w:rPr>
                <w:b/>
                <w:sz w:val="22"/>
                <w:szCs w:val="22"/>
              </w:rPr>
              <w:t>201</w:t>
            </w:r>
            <w:r w:rsidR="000548FE" w:rsidRPr="00A81E7C">
              <w:rPr>
                <w:b/>
                <w:sz w:val="22"/>
                <w:szCs w:val="22"/>
              </w:rPr>
              <w:t>9/2020</w:t>
            </w:r>
            <w:r w:rsidR="002028F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9/2020"/>
            <w:tag w:val="Zaliczony rok studiów w roku akademickim 2019/2020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9/2020 - poziom"/>
            <w:tag w:val="aliczony rok studiów 2019/2020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9/2020 - kierunek"/>
            <w:tag w:val="Zaliczony rok studiów 2019/2020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7C225B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:rsidR="00E46C56" w:rsidRDefault="007C225B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:rsidR="008F0C2B" w:rsidRDefault="007C225B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0F14F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lastRenderedPageBreak/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</w:t>
            </w:r>
            <w:r w:rsidR="00E563DD" w:rsidRPr="00772972">
              <w:rPr>
                <w:b/>
                <w:sz w:val="22"/>
                <w:szCs w:val="22"/>
              </w:rPr>
              <w:t>20</w:t>
            </w:r>
            <w:r w:rsidR="000F14F3" w:rsidRPr="00772972">
              <w:rPr>
                <w:b/>
                <w:sz w:val="22"/>
                <w:szCs w:val="22"/>
              </w:rPr>
              <w:t>20</w:t>
            </w:r>
            <w:r w:rsidR="00E563DD" w:rsidRPr="00772972">
              <w:rPr>
                <w:b/>
                <w:sz w:val="22"/>
                <w:szCs w:val="22"/>
              </w:rPr>
              <w:t>/202</w:t>
            </w:r>
            <w:r w:rsidR="000F14F3" w:rsidRPr="00772972">
              <w:rPr>
                <w:b/>
                <w:sz w:val="22"/>
                <w:szCs w:val="22"/>
              </w:rPr>
              <w:t>1</w:t>
            </w:r>
            <w:r w:rsidR="00E563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20/2021"/>
            <w:tag w:val="Rozpoczęty rok studiów w roku akademickim 2020/2021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20/2021 - poziom"/>
            <w:tag w:val="Rozpoczęty rok 2020/2021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453AAA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20/2021 - kierunek"/>
              <w:tag w:val="Rozpoczęty rok 2020/2021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547B02" w:rsidRDefault="007C225B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:rsidR="00547B02" w:rsidRDefault="007C225B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Default="007C225B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6E421B" w:rsidRPr="00E076B9" w:rsidRDefault="007C225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F3" w:rsidRDefault="006E421B" w:rsidP="00E563DD">
            <w:pPr>
              <w:tabs>
                <w:tab w:val="left" w:pos="720"/>
              </w:tabs>
              <w:jc w:val="both"/>
              <w:rPr>
                <w:sz w:val="18"/>
                <w:szCs w:val="22"/>
              </w:rPr>
            </w:pPr>
            <w:r w:rsidRPr="006E421B">
              <w:rPr>
                <w:sz w:val="18"/>
                <w:szCs w:val="22"/>
              </w:rPr>
              <w:t xml:space="preserve">Rok akademicki, na który studentowi przyznano wcześniej stypendium ministra </w:t>
            </w:r>
            <w:r w:rsidR="000F14F3">
              <w:rPr>
                <w:sz w:val="18"/>
                <w:szCs w:val="22"/>
              </w:rPr>
              <w:t xml:space="preserve">właściwego do spraw szkolnictwa wyższego i nauki dla studentów wykazujących się znaczącymi osiągnięciami naukowymi lub artystycznymi związanymi ze studiami, lub znaczącymi osiągnięciami sportowymi albo stypendium ministra </w:t>
            </w:r>
          </w:p>
          <w:p w:rsidR="006E421B" w:rsidRPr="00DA3363" w:rsidRDefault="006E421B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E421B">
              <w:rPr>
                <w:sz w:val="18"/>
                <w:szCs w:val="22"/>
              </w:rPr>
              <w:t xml:space="preserve">za wybitne osiągnięcia, na podstawie art. 181 ust. 2 ustawy z dnia 27 lipca 2005 r. – Prawo o szkolnictwie wyższym (Dz. U. z 2017 r. poz. 2183, z </w:t>
            </w:r>
            <w:proofErr w:type="spellStart"/>
            <w:r w:rsidRPr="006E421B">
              <w:rPr>
                <w:sz w:val="18"/>
                <w:szCs w:val="22"/>
              </w:rPr>
              <w:t>późn</w:t>
            </w:r>
            <w:proofErr w:type="spellEnd"/>
            <w:r w:rsidRPr="006E421B">
              <w:rPr>
                <w:sz w:val="18"/>
                <w:szCs w:val="22"/>
              </w:rPr>
              <w:t>. zm.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9/2020" w:value="2019/2020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341493" w:rsidRDefault="00341493" w:rsidP="00341493">
      <w:pPr>
        <w:tabs>
          <w:tab w:val="left" w:pos="567"/>
        </w:tabs>
      </w:pPr>
    </w:p>
    <w:p w:rsidR="00341493" w:rsidRPr="00453AAA" w:rsidRDefault="00341493" w:rsidP="00341493">
      <w:pPr>
        <w:tabs>
          <w:tab w:val="left" w:pos="567"/>
        </w:tabs>
        <w:jc w:val="both"/>
        <w:rPr>
          <w:b/>
        </w:rPr>
      </w:pPr>
      <w:r w:rsidRPr="00453AAA">
        <w:rPr>
          <w:b/>
        </w:rPr>
        <w:t>Oświadczam, że wyrażam zgodę na przesyłanie korespondencji za pomocą środków komunikacji elektronicznej w rozumieniu art. 2 pkt 5 ustawy z dnia 18 lipca 2001 r. o świadczeniu usług drogą elektroniczną (Dz. U. z 2019 r. poz. 123</w:t>
      </w:r>
      <w:r w:rsidR="000F14F3">
        <w:rPr>
          <w:b/>
        </w:rPr>
        <w:t xml:space="preserve"> i 730</w:t>
      </w:r>
      <w:r w:rsidRPr="00453AAA">
        <w:rPr>
          <w:b/>
        </w:rPr>
        <w:t>), w związku ze złożeniem wniosku.</w:t>
      </w:r>
    </w:p>
    <w:p w:rsidR="00D6671D" w:rsidRPr="00CD7F2E" w:rsidRDefault="00D6671D" w:rsidP="002B4D6D">
      <w:pPr>
        <w:tabs>
          <w:tab w:val="left" w:pos="567"/>
        </w:tabs>
        <w:spacing w:line="276" w:lineRule="auto"/>
        <w:rPr>
          <w:sz w:val="16"/>
          <w:u w:val="single"/>
        </w:rPr>
      </w:pPr>
    </w:p>
    <w:p w:rsidR="00FC544F" w:rsidRPr="00CD7F2E" w:rsidRDefault="002028FC" w:rsidP="002B4D6D">
      <w:pPr>
        <w:tabs>
          <w:tab w:val="left" w:pos="567"/>
        </w:tabs>
        <w:spacing w:line="276" w:lineRule="auto"/>
        <w:rPr>
          <w:sz w:val="18"/>
        </w:rPr>
      </w:pPr>
      <w:r w:rsidRPr="00CD7F2E">
        <w:rPr>
          <w:sz w:val="18"/>
        </w:rPr>
        <w:t>Z</w:t>
      </w:r>
      <w:r w:rsidR="00FC544F" w:rsidRPr="00CD7F2E">
        <w:rPr>
          <w:sz w:val="18"/>
        </w:rPr>
        <w:t>ałączniki:</w:t>
      </w:r>
    </w:p>
    <w:p w:rsidR="00341493" w:rsidRPr="00CD7F2E" w:rsidRDefault="006B5B4F" w:rsidP="006B5B4F">
      <w:pPr>
        <w:tabs>
          <w:tab w:val="left" w:pos="284"/>
          <w:tab w:val="left" w:pos="567"/>
        </w:tabs>
        <w:rPr>
          <w:sz w:val="18"/>
        </w:rPr>
      </w:pPr>
      <w:r w:rsidRPr="00CD7F2E">
        <w:rPr>
          <w:sz w:val="18"/>
        </w:rPr>
        <w:t>1)</w:t>
      </w:r>
      <w:r w:rsidRPr="00CD7F2E">
        <w:rPr>
          <w:sz w:val="18"/>
        </w:rPr>
        <w:tab/>
      </w:r>
      <w:r w:rsidR="00341493" w:rsidRPr="00CD7F2E">
        <w:rPr>
          <w:sz w:val="18"/>
        </w:rPr>
        <w:t>o</w:t>
      </w:r>
      <w:r w:rsidR="00DA3363" w:rsidRPr="00CD7F2E">
        <w:rPr>
          <w:sz w:val="18"/>
        </w:rPr>
        <w:t>świadczeni</w:t>
      </w:r>
      <w:r w:rsidR="00341493" w:rsidRPr="00CD7F2E">
        <w:rPr>
          <w:sz w:val="18"/>
        </w:rPr>
        <w:t>a</w:t>
      </w:r>
      <w:r w:rsidR="00DA3363" w:rsidRPr="00CD7F2E">
        <w:rPr>
          <w:sz w:val="18"/>
        </w:rPr>
        <w:t xml:space="preserve"> studenta</w:t>
      </w:r>
      <w:r w:rsidR="00341493" w:rsidRPr="00CD7F2E">
        <w:rPr>
          <w:sz w:val="18"/>
        </w:rPr>
        <w:t>:</w:t>
      </w:r>
    </w:p>
    <w:p w:rsidR="00FC544F" w:rsidRPr="00CD7F2E" w:rsidRDefault="00341493" w:rsidP="00854C7A">
      <w:pPr>
        <w:tabs>
          <w:tab w:val="left" w:pos="567"/>
          <w:tab w:val="left" w:pos="709"/>
        </w:tabs>
        <w:ind w:left="567" w:hanging="283"/>
        <w:rPr>
          <w:sz w:val="18"/>
        </w:rPr>
      </w:pPr>
      <w:r w:rsidRPr="00CD7F2E">
        <w:rPr>
          <w:sz w:val="18"/>
        </w:rPr>
        <w:t>a)</w:t>
      </w:r>
      <w:r w:rsidR="006B5B4F" w:rsidRPr="00CD7F2E">
        <w:rPr>
          <w:sz w:val="18"/>
        </w:rPr>
        <w:tab/>
      </w:r>
      <w:r w:rsidR="00DA3363" w:rsidRPr="00CD7F2E">
        <w:rPr>
          <w:sz w:val="18"/>
        </w:rPr>
        <w:t xml:space="preserve">potwierdzające, że </w:t>
      </w:r>
      <w:r w:rsidR="00FC544F" w:rsidRPr="00CD7F2E">
        <w:rPr>
          <w:sz w:val="18"/>
        </w:rPr>
        <w:t>informacje zawarte w części C.1, C.2 lub C.3</w:t>
      </w:r>
      <w:r w:rsidRPr="00CD7F2E">
        <w:rPr>
          <w:sz w:val="18"/>
        </w:rPr>
        <w:t xml:space="preserve"> wniosku</w:t>
      </w:r>
      <w:r w:rsidR="00FC544F" w:rsidRPr="00CD7F2E">
        <w:rPr>
          <w:sz w:val="18"/>
        </w:rPr>
        <w:t xml:space="preserve"> są zgodne ze stanem faktycznym oraz są związane z odbywanymi studiami, z wyłączeniem osiągnięć sportowych</w:t>
      </w:r>
      <w:r w:rsidR="00CC5DA8" w:rsidRPr="00CD7F2E">
        <w:rPr>
          <w:sz w:val="18"/>
        </w:rPr>
        <w:t>,</w:t>
      </w:r>
      <w:r w:rsidR="00FC544F" w:rsidRPr="00CD7F2E">
        <w:rPr>
          <w:sz w:val="18"/>
        </w:rPr>
        <w:t xml:space="preserve"> </w:t>
      </w:r>
    </w:p>
    <w:p w:rsidR="00341493" w:rsidRPr="00CD7F2E" w:rsidRDefault="006B5B4F" w:rsidP="006B5B4F">
      <w:pPr>
        <w:tabs>
          <w:tab w:val="left" w:pos="567"/>
        </w:tabs>
        <w:ind w:left="567" w:hanging="284"/>
        <w:rPr>
          <w:sz w:val="18"/>
        </w:rPr>
      </w:pPr>
      <w:r w:rsidRPr="00CD7F2E">
        <w:rPr>
          <w:sz w:val="18"/>
        </w:rPr>
        <w:t>b)</w:t>
      </w:r>
      <w:r w:rsidRPr="00CD7F2E">
        <w:rPr>
          <w:sz w:val="18"/>
        </w:rPr>
        <w:tab/>
      </w:r>
      <w:r w:rsidR="00DA3363" w:rsidRPr="00CD7F2E">
        <w:rPr>
          <w:sz w:val="18"/>
        </w:rPr>
        <w:t>o wyrażeniu zgod</w:t>
      </w:r>
      <w:r w:rsidR="00FC544F" w:rsidRPr="00CD7F2E">
        <w:rPr>
          <w:sz w:val="18"/>
        </w:rPr>
        <w:t>y na przetwarzanie jego danych osobowych</w:t>
      </w:r>
      <w:r w:rsidR="00341493" w:rsidRPr="00CD7F2E">
        <w:rPr>
          <w:sz w:val="18"/>
        </w:rPr>
        <w:t>;</w:t>
      </w:r>
    </w:p>
    <w:p w:rsidR="001A3EAF" w:rsidRDefault="006B5B4F" w:rsidP="00453AAA">
      <w:pPr>
        <w:tabs>
          <w:tab w:val="left" w:pos="567"/>
        </w:tabs>
        <w:ind w:left="284" w:hanging="284"/>
        <w:jc w:val="both"/>
        <w:rPr>
          <w:sz w:val="18"/>
        </w:rPr>
      </w:pPr>
      <w:r w:rsidRPr="00CD7F2E">
        <w:rPr>
          <w:sz w:val="18"/>
        </w:rPr>
        <w:t>2)</w:t>
      </w:r>
      <w:r w:rsidRPr="00CD7F2E">
        <w:rPr>
          <w:sz w:val="18"/>
        </w:rPr>
        <w:tab/>
      </w:r>
      <w:r w:rsidR="00341493" w:rsidRPr="00CD7F2E">
        <w:rPr>
          <w:sz w:val="18"/>
        </w:rPr>
        <w:t xml:space="preserve">dokumenty, o których mowa w § 6 ust. 1 rozporządzenia Ministra Nauki i Szkolnictwa Wyższego z dnia </w:t>
      </w:r>
      <w:r w:rsidR="002028FC" w:rsidRPr="00CD7F2E">
        <w:rPr>
          <w:sz w:val="18"/>
        </w:rPr>
        <w:t xml:space="preserve">1 kwietnia </w:t>
      </w:r>
      <w:r w:rsidR="00341493" w:rsidRPr="00CD7F2E">
        <w:rPr>
          <w:sz w:val="18"/>
        </w:rPr>
        <w:t>2019 r. w sprawie stypendiów ministra właściwego do spraw szkolnictwa wyższego i nauki dla studentów i wybitnych młodych naukowców.</w:t>
      </w: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r w:rsidR="001A3EAF" w:rsidRPr="001A3EAF">
        <w:rPr>
          <w:color w:val="FF0000"/>
          <w:sz w:val="18"/>
        </w:rPr>
        <w:t xml:space="preserve"> w kolorze czerwonym </w:t>
      </w:r>
    </w:p>
    <w:p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:rsidR="002E4565" w:rsidRDefault="002E4565" w:rsidP="002E4565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monografii naukowej lub rozdziału w monografii naukowej wydanej p</w:t>
      </w:r>
      <w:r w:rsidR="00A43E24" w:rsidRPr="003E5963">
        <w:rPr>
          <w:b/>
          <w:color w:val="808080" w:themeColor="background1" w:themeShade="80"/>
          <w:sz w:val="24"/>
          <w:szCs w:val="24"/>
        </w:rPr>
        <w:t>rzez wydawnictwo</w:t>
      </w:r>
      <w:r w:rsidR="00772972">
        <w:rPr>
          <w:b/>
          <w:color w:val="808080" w:themeColor="background1" w:themeShade="80"/>
          <w:sz w:val="24"/>
          <w:szCs w:val="24"/>
        </w:rPr>
        <w:t>, które w roku opublikowania monografii w ostatecznej formie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 </w:t>
      </w:r>
      <w:r w:rsidR="00772972">
        <w:rPr>
          <w:b/>
          <w:color w:val="808080" w:themeColor="background1" w:themeShade="80"/>
          <w:sz w:val="24"/>
          <w:szCs w:val="24"/>
        </w:rPr>
        <w:t xml:space="preserve">było 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ujęte w wykazie wydawnictw sporządzonym zgodnie z przepisami wydanymi na podstawie </w:t>
      </w:r>
      <w:r w:rsidR="00336B87" w:rsidRPr="003E5963">
        <w:rPr>
          <w:b/>
          <w:color w:val="808080" w:themeColor="background1" w:themeShade="80"/>
          <w:sz w:val="24"/>
          <w:szCs w:val="24"/>
        </w:rPr>
        <w:t>art. 267 ust. 2 pkt 2 ustawy z dnia 20 lipca 2018 r. – Prawo o szkolnictwie wyższym i nauce</w:t>
      </w:r>
      <w:r w:rsidR="00F37550" w:rsidRPr="003E5963">
        <w:rPr>
          <w:b/>
          <w:color w:val="808080" w:themeColor="background1" w:themeShade="80"/>
          <w:sz w:val="24"/>
          <w:szCs w:val="24"/>
        </w:rPr>
        <w:t xml:space="preserve"> (Dz. U. poz. 1668</w:t>
      </w:r>
      <w:r w:rsidR="008D6BCB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z </w:t>
      </w:r>
      <w:proofErr w:type="spellStart"/>
      <w:r w:rsidR="00A43E24" w:rsidRPr="003E5963">
        <w:rPr>
          <w:b/>
          <w:color w:val="808080" w:themeColor="background1" w:themeShade="80"/>
          <w:sz w:val="24"/>
          <w:szCs w:val="24"/>
        </w:rPr>
        <w:t>późn</w:t>
      </w:r>
      <w:proofErr w:type="spellEnd"/>
      <w:r w:rsidR="00A43E24" w:rsidRPr="003E5963">
        <w:rPr>
          <w:b/>
          <w:color w:val="808080" w:themeColor="background1" w:themeShade="80"/>
          <w:sz w:val="24"/>
          <w:szCs w:val="24"/>
        </w:rPr>
        <w:t>. zm.</w:t>
      </w:r>
      <w:r w:rsidR="00A43E24" w:rsidRPr="008A3195">
        <w:rPr>
          <w:b/>
          <w:color w:val="808080" w:themeColor="background1" w:themeShade="80"/>
          <w:sz w:val="24"/>
          <w:szCs w:val="24"/>
          <w:vertAlign w:val="superscript"/>
        </w:rPr>
        <w:footnoteReference w:customMarkFollows="1" w:id="1"/>
        <w:t>2</w:t>
      </w:r>
      <w:r w:rsidR="00A43E24" w:rsidRPr="003E5963">
        <w:rPr>
          <w:b/>
          <w:color w:val="808080" w:themeColor="background1" w:themeShade="80"/>
          <w:sz w:val="24"/>
          <w:szCs w:val="24"/>
        </w:rPr>
        <w:t>))</w:t>
      </w:r>
      <w:r w:rsidRPr="003E5963">
        <w:rPr>
          <w:b/>
          <w:color w:val="808080" w:themeColor="background1" w:themeShade="80"/>
          <w:sz w:val="24"/>
          <w:szCs w:val="24"/>
        </w:rPr>
        <w:t>:</w:t>
      </w:r>
    </w:p>
    <w:p w:rsidR="002F29A2" w:rsidRPr="002F29A2" w:rsidRDefault="002F29A2" w:rsidP="002E4565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EndPr>
        <w:rPr>
          <w:rStyle w:val="swmn"/>
        </w:rPr>
      </w:sdtEndPr>
      <w:sdtContent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7C225B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FA48AA" w:rsidRPr="00FA48AA" w:rsidRDefault="00FA48AA" w:rsidP="002F29A2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16"/>
        </w:rPr>
      </w:pPr>
      <w:r w:rsidRPr="00FA48AA">
        <w:rPr>
          <w:i/>
          <w:color w:val="808080" w:themeColor="background1" w:themeShade="80"/>
          <w:sz w:val="16"/>
          <w:szCs w:val="16"/>
        </w:rPr>
        <w:t xml:space="preserve">Tytuł monografii naukowej, tytuł rozdziału w monografii naukowej, wkład autorski (w procentach), imiona i nazwiska współautorów, nazwa wydawnictwa, miejsce wydania, miesiąc i rok wydania, data druku lub ukazania się monografii naukowej (miesiąc, rok), ISBN – Międzynarodowy Znormalizowany Numer Książki (International Standard </w:t>
      </w:r>
      <w:proofErr w:type="spellStart"/>
      <w:r w:rsidRPr="00FA48AA">
        <w:rPr>
          <w:i/>
          <w:color w:val="808080" w:themeColor="background1" w:themeShade="80"/>
          <w:sz w:val="16"/>
          <w:szCs w:val="16"/>
        </w:rPr>
        <w:t>Book</w:t>
      </w:r>
      <w:proofErr w:type="spellEnd"/>
      <w:r w:rsidRPr="00FA48AA">
        <w:rPr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FA48AA">
        <w:rPr>
          <w:i/>
          <w:color w:val="808080" w:themeColor="background1" w:themeShade="80"/>
          <w:sz w:val="16"/>
          <w:szCs w:val="16"/>
        </w:rPr>
        <w:t>Number</w:t>
      </w:r>
      <w:proofErr w:type="spellEnd"/>
      <w:r w:rsidRPr="00FA48AA">
        <w:rPr>
          <w:i/>
          <w:color w:val="808080" w:themeColor="background1" w:themeShade="80"/>
          <w:sz w:val="16"/>
          <w:szCs w:val="16"/>
        </w:rPr>
        <w:t xml:space="preserve">), </w:t>
      </w:r>
      <w:proofErr w:type="spellStart"/>
      <w:r w:rsidRPr="00FA48AA">
        <w:rPr>
          <w:i/>
          <w:color w:val="808080" w:themeColor="background1" w:themeShade="80"/>
          <w:sz w:val="16"/>
          <w:szCs w:val="16"/>
        </w:rPr>
        <w:t>eISBN</w:t>
      </w:r>
      <w:proofErr w:type="spellEnd"/>
      <w:r w:rsidRPr="00FA48AA">
        <w:rPr>
          <w:i/>
          <w:color w:val="808080" w:themeColor="background1" w:themeShade="80"/>
          <w:sz w:val="16"/>
          <w:szCs w:val="16"/>
        </w:rPr>
        <w:t xml:space="preserve"> – elektroniczny Międzynarodowy Znormalizowany Numer Książki (International Standard </w:t>
      </w:r>
      <w:proofErr w:type="spellStart"/>
      <w:r w:rsidRPr="00FA48AA">
        <w:rPr>
          <w:i/>
          <w:color w:val="808080" w:themeColor="background1" w:themeShade="80"/>
          <w:sz w:val="16"/>
          <w:szCs w:val="16"/>
        </w:rPr>
        <w:t>Book</w:t>
      </w:r>
      <w:proofErr w:type="spellEnd"/>
      <w:r w:rsidRPr="00FA48AA">
        <w:rPr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FA48AA">
        <w:rPr>
          <w:i/>
          <w:color w:val="808080" w:themeColor="background1" w:themeShade="80"/>
          <w:sz w:val="16"/>
          <w:szCs w:val="16"/>
        </w:rPr>
        <w:t>Number</w:t>
      </w:r>
      <w:proofErr w:type="spellEnd"/>
      <w:r w:rsidRPr="00FA48AA">
        <w:rPr>
          <w:i/>
          <w:color w:val="808080" w:themeColor="background1" w:themeShade="80"/>
          <w:sz w:val="16"/>
          <w:szCs w:val="16"/>
        </w:rPr>
        <w:t xml:space="preserve">), ISMN – Międzynarodowy Znormalizowany Numer Druku Muzycznego (International Standard Music </w:t>
      </w:r>
      <w:proofErr w:type="spellStart"/>
      <w:r w:rsidRPr="00FA48AA">
        <w:rPr>
          <w:i/>
          <w:color w:val="808080" w:themeColor="background1" w:themeShade="80"/>
          <w:sz w:val="16"/>
          <w:szCs w:val="16"/>
        </w:rPr>
        <w:t>Number</w:t>
      </w:r>
      <w:proofErr w:type="spellEnd"/>
      <w:r w:rsidRPr="00FA48AA">
        <w:rPr>
          <w:i/>
          <w:color w:val="808080" w:themeColor="background1" w:themeShade="80"/>
          <w:sz w:val="16"/>
          <w:szCs w:val="16"/>
        </w:rPr>
        <w:t xml:space="preserve">), DOI (Digital Object </w:t>
      </w:r>
      <w:proofErr w:type="spellStart"/>
      <w:r w:rsidRPr="00FA48AA">
        <w:rPr>
          <w:i/>
          <w:color w:val="808080" w:themeColor="background1" w:themeShade="80"/>
          <w:sz w:val="16"/>
          <w:szCs w:val="16"/>
        </w:rPr>
        <w:t>Identifier</w:t>
      </w:r>
      <w:proofErr w:type="spellEnd"/>
      <w:r w:rsidRPr="00FA48AA">
        <w:rPr>
          <w:i/>
          <w:color w:val="808080" w:themeColor="background1" w:themeShade="80"/>
          <w:sz w:val="16"/>
          <w:szCs w:val="16"/>
        </w:rPr>
        <w:t xml:space="preserve"> – cyfrowy identyfikator dokumentu elektronicznego), liczba punktów w wykazie wydawnictw.</w:t>
      </w:r>
    </w:p>
    <w:p w:rsidR="002E4565" w:rsidRPr="00FA48AA" w:rsidRDefault="002E4565" w:rsidP="00745FCA">
      <w:pPr>
        <w:tabs>
          <w:tab w:val="left" w:pos="993"/>
        </w:tabs>
        <w:jc w:val="both"/>
        <w:rPr>
          <w:sz w:val="16"/>
          <w:szCs w:val="16"/>
        </w:rPr>
      </w:pPr>
    </w:p>
    <w:p w:rsidR="003E5963" w:rsidRPr="003E5963" w:rsidRDefault="002E4565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2</w:t>
      </w:r>
      <w:r w:rsidR="0027583D" w:rsidRPr="003E5963">
        <w:rPr>
          <w:b/>
          <w:color w:val="808080" w:themeColor="background1" w:themeShade="80"/>
          <w:sz w:val="24"/>
          <w:szCs w:val="24"/>
        </w:rPr>
        <w:t xml:space="preserve">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artykułu naukowego opublikowanego w czasopiśmie naukowym lub w recenzowanych materiałach z konferencji międzynarodowych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0E27B4">
        <w:rPr>
          <w:b/>
          <w:color w:val="808080" w:themeColor="background1" w:themeShade="80"/>
          <w:sz w:val="24"/>
          <w:szCs w:val="24"/>
        </w:rPr>
        <w:t xml:space="preserve">które w roku opublikowania artykułu w ostatecznej formie były </w:t>
      </w:r>
      <w:r w:rsidR="00A43E24" w:rsidRPr="003E5963">
        <w:rPr>
          <w:b/>
          <w:color w:val="808080" w:themeColor="background1" w:themeShade="80"/>
          <w:sz w:val="24"/>
          <w:szCs w:val="24"/>
        </w:rPr>
        <w:t>ujęt</w:t>
      </w:r>
      <w:r w:rsidR="000E27B4">
        <w:rPr>
          <w:b/>
          <w:color w:val="808080" w:themeColor="background1" w:themeShade="80"/>
          <w:sz w:val="24"/>
          <w:szCs w:val="24"/>
        </w:rPr>
        <w:t>e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 w wykazie tych czasopism i materiałów sporządzonym zgodnie z przepisami wydanymi na podstawie art. 267 ust. 2 pkt 2 </w:t>
      </w:r>
      <w:r w:rsidR="00336B87" w:rsidRPr="003E5963">
        <w:rPr>
          <w:b/>
          <w:color w:val="808080" w:themeColor="background1" w:themeShade="80"/>
          <w:sz w:val="24"/>
          <w:szCs w:val="24"/>
        </w:rPr>
        <w:t>ustawy z dnia 20 lipca 2018 r. – Prawo o szkolnictwie wyższym i nauce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7C225B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D34959" w:rsidRDefault="000E27B4" w:rsidP="000E27B4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16"/>
        </w:rPr>
      </w:pPr>
      <w:r w:rsidRPr="000E27B4">
        <w:rPr>
          <w:i/>
          <w:color w:val="808080" w:themeColor="background1" w:themeShade="80"/>
          <w:sz w:val="16"/>
          <w:szCs w:val="16"/>
        </w:rPr>
        <w:t>Tytuł czasopisma naukowego, tytuł artykułu naukowego, wkład autorski (w procentach), imiona i nazwiska</w:t>
      </w:r>
      <w:r>
        <w:rPr>
          <w:i/>
          <w:color w:val="808080" w:themeColor="background1" w:themeShade="80"/>
          <w:sz w:val="16"/>
          <w:szCs w:val="16"/>
        </w:rPr>
        <w:t xml:space="preserve"> </w:t>
      </w:r>
      <w:r w:rsidRPr="000E27B4">
        <w:rPr>
          <w:i/>
          <w:color w:val="808080" w:themeColor="background1" w:themeShade="80"/>
          <w:sz w:val="16"/>
          <w:szCs w:val="16"/>
        </w:rPr>
        <w:t xml:space="preserve">współautorów, nazwa wydawnictwa, miejsce wydania, miesiąc i rok wydania, data druku lub ukazania się artykułu naukowego (miesiąc, rok), ISSN – Międzynarodowy Znormalizowany Numer Wydawnictw Ciągłych (International Standard Serial </w:t>
      </w:r>
      <w:proofErr w:type="spellStart"/>
      <w:r w:rsidRPr="000E27B4">
        <w:rPr>
          <w:i/>
          <w:color w:val="808080" w:themeColor="background1" w:themeShade="80"/>
          <w:sz w:val="16"/>
          <w:szCs w:val="16"/>
        </w:rPr>
        <w:t>Number</w:t>
      </w:r>
      <w:proofErr w:type="spellEnd"/>
      <w:r w:rsidRPr="000E27B4">
        <w:rPr>
          <w:i/>
          <w:color w:val="808080" w:themeColor="background1" w:themeShade="80"/>
          <w:sz w:val="16"/>
          <w:szCs w:val="16"/>
        </w:rPr>
        <w:t xml:space="preserve">), </w:t>
      </w:r>
      <w:proofErr w:type="spellStart"/>
      <w:r w:rsidRPr="000E27B4">
        <w:rPr>
          <w:i/>
          <w:color w:val="808080" w:themeColor="background1" w:themeShade="80"/>
          <w:sz w:val="16"/>
          <w:szCs w:val="16"/>
        </w:rPr>
        <w:t>eISSN</w:t>
      </w:r>
      <w:proofErr w:type="spellEnd"/>
      <w:r w:rsidRPr="000E27B4">
        <w:rPr>
          <w:i/>
          <w:color w:val="808080" w:themeColor="background1" w:themeShade="80"/>
          <w:sz w:val="16"/>
          <w:szCs w:val="16"/>
        </w:rPr>
        <w:t xml:space="preserve"> – elektroniczny Międzynarodowy Znormalizowany Numer Wydawnictw Ciągłych(International Standard Serial </w:t>
      </w:r>
      <w:proofErr w:type="spellStart"/>
      <w:r w:rsidRPr="000E27B4">
        <w:rPr>
          <w:i/>
          <w:color w:val="808080" w:themeColor="background1" w:themeShade="80"/>
          <w:sz w:val="16"/>
          <w:szCs w:val="16"/>
        </w:rPr>
        <w:t>Number</w:t>
      </w:r>
      <w:proofErr w:type="spellEnd"/>
      <w:r w:rsidRPr="000E27B4">
        <w:rPr>
          <w:i/>
          <w:color w:val="808080" w:themeColor="background1" w:themeShade="80"/>
          <w:sz w:val="16"/>
          <w:szCs w:val="16"/>
        </w:rPr>
        <w:t xml:space="preserve">), DOI (Digital Object </w:t>
      </w:r>
      <w:proofErr w:type="spellStart"/>
      <w:r w:rsidRPr="000E27B4">
        <w:rPr>
          <w:i/>
          <w:color w:val="808080" w:themeColor="background1" w:themeShade="80"/>
          <w:sz w:val="16"/>
          <w:szCs w:val="16"/>
        </w:rPr>
        <w:t>Identifier</w:t>
      </w:r>
      <w:proofErr w:type="spellEnd"/>
      <w:r w:rsidRPr="000E27B4">
        <w:rPr>
          <w:i/>
          <w:color w:val="808080" w:themeColor="background1" w:themeShade="80"/>
          <w:sz w:val="16"/>
          <w:szCs w:val="16"/>
        </w:rPr>
        <w:t xml:space="preserve"> – cyfrowy identyfikator dokumentu elektronicznego), liczba punktów w wykazie czasopism naukowych i recenzowanych materiałów z konferencji międzynarodowych.</w:t>
      </w:r>
    </w:p>
    <w:p w:rsidR="00F81FE3" w:rsidRPr="000E27B4" w:rsidRDefault="00F81FE3" w:rsidP="000E27B4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16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Znaczący udział w projekcie badawczym o wysokim poziomie innowacyjności, realizowanym przez uczelnię, w której student odbywa lub odbywał kształcenie, w tym udział w projekcie badawczym finansowanym w </w:t>
      </w:r>
      <w:r w:rsidR="004A5974" w:rsidRPr="003E5963">
        <w:rPr>
          <w:b/>
          <w:color w:val="808080" w:themeColor="background1" w:themeShade="80"/>
          <w:sz w:val="24"/>
          <w:szCs w:val="24"/>
        </w:rPr>
        <w:t>rama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konkursu ogólnopolskiego lub międzynarodowego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7C225B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F3207C" w:rsidRPr="008A3195" w:rsidRDefault="008A3195" w:rsidP="008A3195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16"/>
        </w:rPr>
      </w:pPr>
      <w:r w:rsidRPr="008A3195">
        <w:rPr>
          <w:i/>
          <w:color w:val="808080" w:themeColor="background1" w:themeShade="80"/>
          <w:sz w:val="16"/>
          <w:szCs w:val="16"/>
        </w:rPr>
        <w:t>Nazwa projektu, okres trwania projektu, imiona i nazwisko kierownika projektu, numer projektu, źródło finansowania projektu, nazwa konkursu, w ramach którego jest finansowany projekt, okres uczestnictwa w projekcie, pełniona rola (kierownik projektu/główny wykonawca/wykonawca), opis wykonywanych zadań, cel i efekty projektu (liczba referatów, publikacji, zastosowań praktycznych badań naukowych lub prac rozwojowych lub wdrożeń wyników działalności naukowej, będących wynikiem udziału w projekcie).</w:t>
      </w:r>
    </w:p>
    <w:p w:rsidR="008A3195" w:rsidRPr="008A3195" w:rsidRDefault="008A3195" w:rsidP="007C0BD9">
      <w:pPr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i wygłoszenie referatu naukowego dotyczącego badań</w:t>
      </w:r>
      <w:r w:rsidR="004A5974" w:rsidRPr="003E5963">
        <w:rPr>
          <w:b/>
          <w:color w:val="808080" w:themeColor="background1" w:themeShade="80"/>
          <w:sz w:val="24"/>
          <w:szCs w:val="24"/>
        </w:rPr>
        <w:t xml:space="preserve"> naukowy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o wysokim poziomie innowacyjności na ogólnopolskiej lub międzynarodowej konferencji naukowej o wysokim prestiżu zorganizowanej przez podmiot, o który</w:t>
      </w:r>
      <w:r w:rsidR="00F757EC" w:rsidRPr="003E5963">
        <w:rPr>
          <w:b/>
          <w:color w:val="808080" w:themeColor="background1" w:themeShade="80"/>
          <w:sz w:val="24"/>
          <w:szCs w:val="24"/>
        </w:rPr>
        <w:t>m mowa w art. 7 ust. 1 ustawy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 z dnia 20 lipca 2018 r. – Prawo o szkolnictwie wyższym i nauce</w:t>
      </w:r>
      <w:r w:rsidR="00F757EC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336B87" w:rsidRPr="003E5963">
        <w:rPr>
          <w:b/>
          <w:color w:val="808080" w:themeColor="background1" w:themeShade="80"/>
          <w:sz w:val="24"/>
          <w:szCs w:val="24"/>
        </w:rPr>
        <w:t>zagraniczną uczelnię lub zagraniczną instytucję naukową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7C225B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F81FE3" w:rsidRDefault="008A3195" w:rsidP="00F81FE3">
      <w:pPr>
        <w:tabs>
          <w:tab w:val="left" w:pos="284"/>
        </w:tabs>
        <w:spacing w:line="276" w:lineRule="auto"/>
        <w:ind w:left="1134"/>
        <w:jc w:val="both"/>
        <w:rPr>
          <w:i/>
          <w:color w:val="808080" w:themeColor="background1" w:themeShade="80"/>
          <w:sz w:val="16"/>
          <w:szCs w:val="16"/>
        </w:rPr>
      </w:pPr>
      <w:r w:rsidRPr="00F81FE3">
        <w:rPr>
          <w:i/>
          <w:color w:val="808080" w:themeColor="background1" w:themeShade="80"/>
          <w:sz w:val="16"/>
          <w:szCs w:val="16"/>
        </w:rPr>
        <w:t>Data i miejsce konferencji, nazwa konferencji, zasięg konferencji (ogólnopolska/międzynarodowa), tytuł referatu, liczba prelegentów ogółem, w tym posiadających co najmniej stopień doktora, nazwa organizatora konferencji</w:t>
      </w:r>
      <w:r w:rsidR="00F81FE3" w:rsidRPr="00F81FE3">
        <w:rPr>
          <w:i/>
          <w:color w:val="808080" w:themeColor="background1" w:themeShade="80"/>
          <w:sz w:val="16"/>
          <w:szCs w:val="16"/>
        </w:rPr>
        <w:t>.</w:t>
      </w:r>
    </w:p>
    <w:p w:rsidR="00F81FE3" w:rsidRPr="00745FCA" w:rsidRDefault="00F81FE3" w:rsidP="001663D3">
      <w:pPr>
        <w:tabs>
          <w:tab w:val="left" w:pos="284"/>
        </w:tabs>
        <w:spacing w:line="276" w:lineRule="auto"/>
        <w:ind w:left="284"/>
        <w:jc w:val="both"/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 o</w:t>
      </w:r>
      <w:r w:rsidR="00B560AC" w:rsidRPr="003E5963">
        <w:rPr>
          <w:b/>
          <w:color w:val="808080" w:themeColor="background1" w:themeShade="80"/>
          <w:sz w:val="24"/>
          <w:szCs w:val="24"/>
        </w:rPr>
        <w:t xml:space="preserve"> wysokim prestiżu i o </w:t>
      </w:r>
      <w:r w:rsidR="00336B87" w:rsidRPr="003E5963">
        <w:rPr>
          <w:b/>
          <w:color w:val="808080" w:themeColor="background1" w:themeShade="80"/>
          <w:sz w:val="24"/>
          <w:szCs w:val="24"/>
        </w:rPr>
        <w:t>zasięgu międzynarodowym, w którym uczestniczyli studenci uczelni co najmniej z pięciu państw, z wyłączeniem konkursów organizowanych w ramach międzynarodowych konferencji naukowych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7C225B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A42029" w:rsidRPr="00F81FE3" w:rsidRDefault="00F81FE3" w:rsidP="00F81FE3">
      <w:pPr>
        <w:tabs>
          <w:tab w:val="left" w:pos="993"/>
        </w:tabs>
        <w:spacing w:line="276" w:lineRule="auto"/>
        <w:ind w:left="993"/>
        <w:jc w:val="both"/>
        <w:rPr>
          <w:i/>
          <w:sz w:val="16"/>
          <w:szCs w:val="16"/>
        </w:rPr>
      </w:pPr>
      <w:r w:rsidRPr="00F81FE3">
        <w:rPr>
          <w:i/>
          <w:color w:val="808080" w:themeColor="background1" w:themeShade="80"/>
          <w:sz w:val="16"/>
          <w:szCs w:val="16"/>
        </w:rPr>
        <w:t>Data i miejsce uzyskania nagrody, nazwa konkursu, uzyskane miejsce, forma uzyskanej nagrody, rodzaj nagrody (indywidualna/zespołowa), udział w powstaniu osiągnięcia, za które uzyskano nagrodę zespołową (w procentach), imiona i nazwiska członków zespołu (wraz z wkładem procentowym), nazwa organizatora konkursu.</w:t>
      </w:r>
    </w:p>
    <w:p w:rsidR="00F81FE3" w:rsidRDefault="00F81FE3" w:rsidP="009E7E0C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9E7E0C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6450D6">
        <w:rPr>
          <w:color w:val="FF0000"/>
          <w:vertAlign w:val="superscript"/>
        </w:rPr>
        <w:t>*</w:t>
      </w:r>
      <w:r w:rsidR="00854C7A" w:rsidRPr="006450D6">
        <w:rPr>
          <w:color w:val="FF0000"/>
          <w:vertAlign w:val="superscript"/>
        </w:rPr>
        <w:t xml:space="preserve">  </w:t>
      </w:r>
      <w:r w:rsidRPr="006450D6">
        <w:rPr>
          <w:color w:val="FF0000"/>
        </w:rPr>
        <w:t>W przypadku braku osiągnięć naukowych Części C.1 nie wypełnia się.</w:t>
      </w:r>
      <w:r w:rsidR="006450D6">
        <w:rPr>
          <w:color w:val="FF0000"/>
        </w:rPr>
        <w:t xml:space="preserve"> Część C.1 można wówczas w całości skasować.</w:t>
      </w:r>
    </w:p>
    <w:p w:rsidR="00BC7A3D" w:rsidRPr="002C150C" w:rsidRDefault="00BC7A3D" w:rsidP="009E7E0C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:rsidR="009E7E0C" w:rsidRPr="007B77B2" w:rsidRDefault="00F4244E" w:rsidP="002C150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E7E0C"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9E7E0C"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 w:rsidR="009E7E0C"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ykonanie utworu muzycznego lub innej formy muzycznej zaprezentowanych na przeglądzie, festiwalu lub koncercie o wysokim prestiżu i o co najmniej krajowym zasięgu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7C225B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0C7C76" w:rsidRDefault="000C7C76" w:rsidP="000C7C76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16"/>
        </w:rPr>
      </w:pPr>
      <w:r w:rsidRPr="000C7C76">
        <w:rPr>
          <w:i/>
          <w:color w:val="808080" w:themeColor="background1" w:themeShade="80"/>
          <w:sz w:val="16"/>
          <w:szCs w:val="16"/>
        </w:rPr>
        <w:t>Data i miejsce prezentacji, rodzaj i tytuł utworu muzycznego lub innej formy muzycznej, nazwa i zasięg przeglądu, festiwalu lub koncertu, nazwa organizatora prezentacji, szacunkowa liczba widzów, pełniona rola (autor/wykonawca), wkład autorski (w procentach), imiona i nazwiska współautorów (wraz z wkładem autorskim).</w:t>
      </w:r>
    </w:p>
    <w:p w:rsidR="000C7C76" w:rsidRPr="00CD7F2E" w:rsidRDefault="000C7C76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znaczący wkład autorski utworów muzycznych nagranych na płycie wydanej przez firmę producencką o wysokim prestiżu</w:t>
      </w:r>
      <w:r w:rsidR="00962F1C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7C225B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0C7C76" w:rsidRDefault="00CD7F2E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16"/>
        </w:rPr>
      </w:pPr>
      <w:r w:rsidRPr="000C7C76">
        <w:rPr>
          <w:i/>
          <w:color w:val="808080" w:themeColor="background1" w:themeShade="80"/>
          <w:sz w:val="16"/>
          <w:szCs w:val="16"/>
        </w:rPr>
        <w:t xml:space="preserve"> </w:t>
      </w:r>
      <w:r w:rsidR="000C7C76" w:rsidRPr="000C7C76">
        <w:rPr>
          <w:i/>
          <w:color w:val="808080" w:themeColor="background1" w:themeShade="80"/>
          <w:sz w:val="16"/>
          <w:szCs w:val="16"/>
        </w:rPr>
        <w:t>Data i miejsce wydania płyty, imiona i nazwisko lub nazwa wykonawcy, tytuł płyty, liczba utworów, nakład, nazwa firmy producenckiej, pełniona rola (autor/wykonawca), wkład autorski (w procentach), imiona i nazwiska</w:t>
      </w:r>
      <w:r w:rsidR="000C7C76">
        <w:rPr>
          <w:i/>
          <w:color w:val="808080" w:themeColor="background1" w:themeShade="80"/>
          <w:sz w:val="16"/>
          <w:szCs w:val="16"/>
        </w:rPr>
        <w:t xml:space="preserve"> </w:t>
      </w:r>
      <w:r w:rsidR="000C7C76" w:rsidRPr="000C7C76">
        <w:rPr>
          <w:i/>
          <w:color w:val="808080" w:themeColor="background1" w:themeShade="80"/>
          <w:sz w:val="16"/>
          <w:szCs w:val="16"/>
        </w:rPr>
        <w:t>współautorów (wraz z wkładem autorskim).</w:t>
      </w:r>
    </w:p>
    <w:p w:rsidR="004568AE" w:rsidRPr="00CD7F2E" w:rsidRDefault="004568AE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7C225B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151236" w:rsidRPr="000C7C76" w:rsidRDefault="000C7C76" w:rsidP="000C7C76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16"/>
        </w:rPr>
      </w:pPr>
      <w:r w:rsidRPr="000C7C76">
        <w:rPr>
          <w:i/>
          <w:color w:val="808080" w:themeColor="background1" w:themeShade="80"/>
          <w:sz w:val="16"/>
          <w:szCs w:val="16"/>
        </w:rPr>
        <w:t>Data i miejsce prezentacji utworu, rodzaj i tytuł utworu, miejsce prezentacji (kino, telewizja, przegląd, festiwal), nazwa i zasięg przeglądu lub festiwalu, szacunkowa liczba widzów, pełniona rola (autor/wykonawca), wkład autorski (w procentach), imiona i nazwiska współautorów (wraz z wkładem autorskim).</w:t>
      </w:r>
    </w:p>
    <w:p w:rsidR="000C7C76" w:rsidRPr="00CD7F2E" w:rsidRDefault="000C7C7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7C225B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151236" w:rsidRPr="000C7C76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16"/>
        </w:rPr>
      </w:pPr>
      <w:r w:rsidRPr="000C7C76">
        <w:rPr>
          <w:i/>
          <w:color w:val="808080" w:themeColor="background1" w:themeShade="80"/>
          <w:sz w:val="16"/>
          <w:szCs w:val="16"/>
        </w:rPr>
        <w:t xml:space="preserve"> </w:t>
      </w:r>
      <w:r w:rsidR="000C7C76" w:rsidRPr="000C7C76">
        <w:rPr>
          <w:i/>
          <w:color w:val="808080" w:themeColor="background1" w:themeShade="80"/>
          <w:sz w:val="16"/>
          <w:szCs w:val="16"/>
        </w:rPr>
        <w:t>Data i miejsce prezentacji spektaklu, rodzaj i tytuł spektaklu, miejsce prezentacji (teatr, opera, telewizja, przegląd, festiwal), nazwa i zasięg przeglądu lub festiwalu, szacunkowa liczba widzów, pełniona rola (autor/wykonawca), wkład autorski (w procentach), imiona i nazwiska współautorów (wraz z wkładem autorskim).</w:t>
      </w:r>
    </w:p>
    <w:p w:rsidR="000C7C76" w:rsidRPr="00CD7F2E" w:rsidRDefault="000C7C76" w:rsidP="00CD7F2E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formy choreograficznej zaprezentowanej na przeglądzie lub festiwalu o wysokim prestiżu i o co najmniej krajowym zasięgu lub w obiegu telewizyjnym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7C225B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E50953" w:rsidRPr="000C7C76" w:rsidRDefault="000C7C76" w:rsidP="000C7C76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16"/>
        </w:rPr>
      </w:pPr>
      <w:r w:rsidRPr="000C7C76">
        <w:rPr>
          <w:i/>
          <w:color w:val="808080" w:themeColor="background1" w:themeShade="80"/>
          <w:sz w:val="16"/>
          <w:szCs w:val="16"/>
        </w:rPr>
        <w:t>Data i miejsce prezentacji formy choreograficznej, nazwa i zasięg przeglądu lub festiwalu, rodzaj formy choreograficznej, szacunkowa liczba widzów, pełniona rola (autor/wykonawca), wkład autorski (w procentach), imiona i nazwiska współautorów (wraz z wkładem autorskim)</w:t>
      </w:r>
    </w:p>
    <w:p w:rsidR="000C7C76" w:rsidRDefault="000C7C7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6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dzieła plastycznego lub architektonicznego zaprezentowanego na wystawie lub w galerii o wysokim prestiżu albo w przestrzeni publicznej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7C225B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151236" w:rsidRPr="000C7C76" w:rsidRDefault="000C7C76" w:rsidP="000C7C76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16"/>
        </w:rPr>
      </w:pPr>
      <w:r w:rsidRPr="000C7C76">
        <w:rPr>
          <w:i/>
          <w:color w:val="808080" w:themeColor="background1" w:themeShade="80"/>
          <w:sz w:val="16"/>
          <w:szCs w:val="16"/>
        </w:rPr>
        <w:t>Data i miejsce prezentacji dzieła, rodzaj i tytuł dzieła, nazwa wystawy, galerii lub miejsca w przestrzeni publicznej, nazwa organizatora prezentacji, wkład autorski (w procentach), imiona i nazwiska współautorów (wraz z wkładem autorskim).</w:t>
      </w:r>
    </w:p>
    <w:p w:rsidR="000C7C76" w:rsidRDefault="000C7C76" w:rsidP="004568AE">
      <w:pPr>
        <w:tabs>
          <w:tab w:val="left" w:pos="284"/>
        </w:tabs>
        <w:spacing w:line="276" w:lineRule="auto"/>
        <w:jc w:val="both"/>
        <w:rPr>
          <w:i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7. </w:t>
      </w:r>
      <w:r w:rsidR="00336B87" w:rsidRPr="003E5963">
        <w:rPr>
          <w:b/>
          <w:color w:val="808080" w:themeColor="background1" w:themeShade="80"/>
          <w:sz w:val="24"/>
          <w:szCs w:val="24"/>
        </w:rPr>
        <w:t>Indywidualna autorska wystawa plastyczna zorganizowana przez instytucję kultury o wysokim prestiżu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7C225B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E50953" w:rsidRPr="00CD7F2E">
        <w:rPr>
          <w:i/>
          <w:color w:val="808080" w:themeColor="background1" w:themeShade="80"/>
          <w:sz w:val="16"/>
          <w:szCs w:val="24"/>
        </w:rPr>
        <w:t>wystawy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tytuł </w:t>
      </w:r>
      <w:r w:rsidR="00E50953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E50953" w:rsidRPr="00CD7F2E">
        <w:rPr>
          <w:i/>
          <w:color w:val="808080" w:themeColor="background1" w:themeShade="80"/>
          <w:sz w:val="16"/>
          <w:szCs w:val="24"/>
        </w:rPr>
        <w:t xml:space="preserve">nazwa organizatora </w:t>
      </w:r>
      <w:r w:rsidR="00FB311F" w:rsidRPr="00CD7F2E">
        <w:rPr>
          <w:i/>
          <w:color w:val="808080" w:themeColor="background1" w:themeShade="80"/>
          <w:sz w:val="16"/>
          <w:szCs w:val="24"/>
        </w:rPr>
        <w:t>wystawy</w:t>
      </w:r>
      <w:r w:rsidR="00EC656C" w:rsidRPr="00CD7F2E">
        <w:rPr>
          <w:i/>
          <w:color w:val="808080" w:themeColor="background1" w:themeShade="80"/>
          <w:sz w:val="16"/>
          <w:szCs w:val="24"/>
        </w:rPr>
        <w:t>.</w:t>
      </w:r>
    </w:p>
    <w:p w:rsidR="00151236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8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7C225B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151236" w:rsidRPr="00126CF5" w:rsidRDefault="003E5963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16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126CF5" w:rsidRPr="00126CF5">
        <w:rPr>
          <w:i/>
          <w:color w:val="808080" w:themeColor="background1" w:themeShade="80"/>
          <w:sz w:val="16"/>
          <w:szCs w:val="16"/>
        </w:rPr>
        <w:t>Data i miejsce uzyskania nagrody, nazwa i zasięg konkursu, przeglądu lub festiwalu, uzyskane miejsce, nazwa nagrody, rodzaj nagrody (indywidualna/zespołowa), udział w powstaniu osiągnięcia, za które uzyskano nagrodę zespołową (w procentach), imiona i nazwiska członków zespołu (wraz z wkładem procentowym), nazwa organizatora</w:t>
      </w:r>
      <w:r w:rsidR="00151236" w:rsidRPr="00126CF5">
        <w:rPr>
          <w:i/>
          <w:color w:val="808080" w:themeColor="background1" w:themeShade="80"/>
          <w:sz w:val="16"/>
          <w:szCs w:val="16"/>
        </w:rPr>
        <w:t>.</w:t>
      </w:r>
    </w:p>
    <w:p w:rsidR="002C150C" w:rsidRDefault="002C150C" w:rsidP="00151236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151236">
      <w:pPr>
        <w:tabs>
          <w:tab w:val="left" w:pos="993"/>
        </w:tabs>
        <w:spacing w:line="276" w:lineRule="auto"/>
        <w:jc w:val="both"/>
        <w:rPr>
          <w:color w:val="FF0000"/>
          <w:szCs w:val="24"/>
        </w:rPr>
      </w:pPr>
      <w:r w:rsidRPr="006450D6">
        <w:rPr>
          <w:color w:val="FF0000"/>
          <w:szCs w:val="24"/>
        </w:rPr>
        <w:t>* W przypadku braku osiągnięć artystycznych Części C.2 nie wypełnia się.</w:t>
      </w:r>
      <w:r w:rsidR="006450D6" w:rsidRPr="006450D6">
        <w:rPr>
          <w:color w:val="FF0000"/>
          <w:szCs w:val="24"/>
        </w:rPr>
        <w:t xml:space="preserve"> </w:t>
      </w:r>
      <w:r w:rsidR="006450D6" w:rsidRPr="006450D6">
        <w:rPr>
          <w:color w:val="FF0000"/>
        </w:rPr>
        <w:t>Część C.</w:t>
      </w:r>
      <w:r w:rsidR="00E563DD">
        <w:rPr>
          <w:color w:val="FF0000"/>
        </w:rPr>
        <w:t>2</w:t>
      </w:r>
      <w:r w:rsidR="006450D6" w:rsidRPr="006450D6">
        <w:rPr>
          <w:color w:val="FF0000"/>
        </w:rPr>
        <w:t xml:space="preserve"> można wówczas w całości skasować.</w:t>
      </w:r>
    </w:p>
    <w:p w:rsidR="00151236" w:rsidRPr="009E7E0C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151236" w:rsidRDefault="00151236">
      <w:pPr>
        <w:rPr>
          <w:sz w:val="18"/>
          <w:szCs w:val="18"/>
        </w:rPr>
      </w:pPr>
    </w:p>
    <w:p w:rsidR="00BD1783" w:rsidRDefault="00BD17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7B02" w:rsidRDefault="00547B0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  <w:sectPr w:rsidR="00547B02" w:rsidSect="009D1D5A">
          <w:footerReference w:type="default" r:id="rId9"/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</w:p>
    <w:p w:rsidR="00151236" w:rsidRPr="00B17919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  <w:vertAlign w:val="superscript"/>
        </w:rPr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3</w:t>
      </w:r>
      <w:r w:rsidR="000638B1">
        <w:rPr>
          <w:b/>
          <w:sz w:val="24"/>
          <w:szCs w:val="24"/>
        </w:rPr>
        <w:t xml:space="preserve"> – W</w:t>
      </w:r>
      <w:r>
        <w:rPr>
          <w:b/>
          <w:sz w:val="24"/>
          <w:szCs w:val="24"/>
        </w:rPr>
        <w:t>YKAZ OSIĄGNIĘĆ SPORTOW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151236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5451" w:type="dxa"/>
        <w:tblInd w:w="1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1701"/>
        <w:gridCol w:w="1843"/>
        <w:gridCol w:w="1701"/>
        <w:gridCol w:w="3402"/>
        <w:gridCol w:w="2126"/>
      </w:tblGrid>
      <w:tr w:rsidR="00BB27A0" w:rsidRPr="00085464" w:rsidTr="00BB27A0">
        <w:trPr>
          <w:trHeight w:val="1277"/>
        </w:trPr>
        <w:tc>
          <w:tcPr>
            <w:tcW w:w="709" w:type="dxa"/>
            <w:vAlign w:val="center"/>
          </w:tcPr>
          <w:p w:rsidR="003E5963" w:rsidRPr="00547B02" w:rsidRDefault="003E5963" w:rsidP="003E5963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proofErr w:type="spellStart"/>
            <w:r w:rsidRPr="00547B02">
              <w:rPr>
                <w:szCs w:val="24"/>
              </w:rPr>
              <w:t>Ozn</w:t>
            </w:r>
            <w:proofErr w:type="spellEnd"/>
          </w:p>
        </w:tc>
        <w:tc>
          <w:tcPr>
            <w:tcW w:w="1134" w:type="dxa"/>
            <w:vAlign w:val="center"/>
          </w:tcPr>
          <w:p w:rsidR="003E5963" w:rsidRPr="00547B02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B02">
              <w:rPr>
                <w:szCs w:val="24"/>
              </w:rPr>
              <w:t>Uzyskane miejsce</w:t>
            </w:r>
          </w:p>
        </w:tc>
        <w:tc>
          <w:tcPr>
            <w:tcW w:w="2835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Nazwa zawodów</w:t>
            </w:r>
          </w:p>
        </w:tc>
        <w:tc>
          <w:tcPr>
            <w:tcW w:w="1701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yscyplina sportowa</w:t>
            </w:r>
          </w:p>
        </w:tc>
        <w:tc>
          <w:tcPr>
            <w:tcW w:w="1843" w:type="dxa"/>
            <w:vAlign w:val="center"/>
          </w:tcPr>
          <w:p w:rsidR="003E5963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Rodzaj rywalizacji (indywidualna/</w:t>
            </w:r>
          </w:p>
          <w:p w:rsidR="003E5963" w:rsidRPr="00085464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rużynowa)</w:t>
            </w:r>
          </w:p>
        </w:tc>
        <w:tc>
          <w:tcPr>
            <w:tcW w:w="1701" w:type="dxa"/>
            <w:vAlign w:val="center"/>
          </w:tcPr>
          <w:p w:rsidR="00DD370A" w:rsidRDefault="00DD370A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tegoria</w:t>
            </w:r>
          </w:p>
          <w:p w:rsidR="003E5963" w:rsidRPr="00DD370A" w:rsidRDefault="003E5963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wiekow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E5963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Skład drużyny </w:t>
            </w:r>
          </w:p>
          <w:p w:rsidR="003E5963" w:rsidRPr="00085464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(w przypadku nagrody drużynowej)</w:t>
            </w:r>
          </w:p>
        </w:tc>
        <w:tc>
          <w:tcPr>
            <w:tcW w:w="2126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85464">
              <w:rPr>
                <w:szCs w:val="24"/>
              </w:rPr>
              <w:t xml:space="preserve">ata </w:t>
            </w:r>
            <w:r>
              <w:rPr>
                <w:szCs w:val="24"/>
              </w:rPr>
              <w:t xml:space="preserve">i miejsce </w:t>
            </w:r>
            <w:r w:rsidRPr="00085464">
              <w:rPr>
                <w:szCs w:val="24"/>
              </w:rPr>
              <w:t>zawodów (miesiąc</w:t>
            </w:r>
            <w:r>
              <w:rPr>
                <w:szCs w:val="24"/>
              </w:rPr>
              <w:t>/</w:t>
            </w:r>
            <w:r w:rsidRPr="00085464">
              <w:rPr>
                <w:szCs w:val="24"/>
              </w:rPr>
              <w:t>rok)</w:t>
            </w:r>
          </w:p>
        </w:tc>
      </w:tr>
      <w:tr w:rsidR="00BB27A0" w:rsidTr="00BB27A0">
        <w:trPr>
          <w:trHeight w:val="624"/>
        </w:trPr>
        <w:tc>
          <w:tcPr>
            <w:tcW w:w="709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134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C96951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962F1C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:rsidR="002C150C" w:rsidRPr="00E563DD" w:rsidRDefault="002C150C" w:rsidP="00BC0317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E563DD">
        <w:rPr>
          <w:color w:val="FF0000"/>
        </w:rPr>
        <w:t>* W przypadku braku osiągnięć sportow</w:t>
      </w:r>
      <w:r w:rsidR="006450D6" w:rsidRPr="00E563DD">
        <w:rPr>
          <w:color w:val="FF0000"/>
        </w:rPr>
        <w:t xml:space="preserve">ych Części C.3 nie wypełnia się. </w:t>
      </w:r>
      <w:r w:rsidR="00E563DD" w:rsidRPr="00E563DD">
        <w:rPr>
          <w:color w:val="FF0000"/>
        </w:rPr>
        <w:t>Część C.3 można wówczas w całości skasować.</w:t>
      </w: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5B" w:rsidRDefault="007C225B">
      <w:r>
        <w:separator/>
      </w:r>
    </w:p>
  </w:endnote>
  <w:endnote w:type="continuationSeparator" w:id="0">
    <w:p w:rsidR="007C225B" w:rsidRDefault="007C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5B" w:rsidRDefault="007C225B">
      <w:r>
        <w:separator/>
      </w:r>
    </w:p>
  </w:footnote>
  <w:footnote w:type="continuationSeparator" w:id="0">
    <w:p w:rsidR="007C225B" w:rsidRDefault="007C225B">
      <w:r>
        <w:continuationSeparator/>
      </w:r>
    </w:p>
  </w:footnote>
  <w:footnote w:id="1">
    <w:p w:rsidR="00A43E24" w:rsidRDefault="00A43E24" w:rsidP="00A43E24">
      <w:pPr>
        <w:ind w:left="284" w:hanging="284"/>
      </w:pPr>
      <w:r w:rsidRPr="00F81FE3">
        <w:rPr>
          <w:rStyle w:val="Odwoanieprzypisudolnego"/>
        </w:rPr>
        <w:t>2)</w:t>
      </w:r>
      <w:r w:rsidRPr="00F81FE3">
        <w:tab/>
      </w:r>
      <w:r w:rsidR="00F81FE3" w:rsidRPr="00F81FE3">
        <w:rPr>
          <w:sz w:val="16"/>
          <w:szCs w:val="16"/>
        </w:rPr>
        <w:t>zmiany wymienionej ustawy zostały ogłoszone w Dz. U. z 2018 r. poz. 2024 i 2245 oraz z 2019 r. poz. 276, 447, 534, 577, 730, 823, 1655, 1818, 2020 i 207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0"/>
  </w:num>
  <w:num w:numId="16">
    <w:abstractNumId w:val="4"/>
  </w:num>
  <w:num w:numId="17">
    <w:abstractNumId w:val="22"/>
  </w:num>
  <w:num w:numId="18">
    <w:abstractNumId w:val="11"/>
  </w:num>
  <w:num w:numId="19">
    <w:abstractNumId w:val="17"/>
  </w:num>
  <w:num w:numId="20">
    <w:abstractNumId w:val="24"/>
  </w:num>
  <w:num w:numId="21">
    <w:abstractNumId w:val="19"/>
  </w:num>
  <w:num w:numId="22">
    <w:abstractNumId w:val="15"/>
  </w:num>
  <w:num w:numId="23">
    <w:abstractNumId w:val="8"/>
  </w:num>
  <w:num w:numId="24">
    <w:abstractNumId w:val="1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5CC"/>
    <w:rsid w:val="000518FD"/>
    <w:rsid w:val="00051C21"/>
    <w:rsid w:val="00052B37"/>
    <w:rsid w:val="00052D6C"/>
    <w:rsid w:val="000548FE"/>
    <w:rsid w:val="0005509C"/>
    <w:rsid w:val="000570ED"/>
    <w:rsid w:val="00057AAD"/>
    <w:rsid w:val="00057F25"/>
    <w:rsid w:val="00061654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A0BEC"/>
    <w:rsid w:val="000A1DA8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7599"/>
    <w:rsid w:val="000C7C76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7B4"/>
    <w:rsid w:val="000E2C3D"/>
    <w:rsid w:val="000E381B"/>
    <w:rsid w:val="000E3A59"/>
    <w:rsid w:val="000E4418"/>
    <w:rsid w:val="000F14F3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4261"/>
    <w:rsid w:val="001244B7"/>
    <w:rsid w:val="00125166"/>
    <w:rsid w:val="00125EC9"/>
    <w:rsid w:val="00126865"/>
    <w:rsid w:val="00126CF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64C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28FC"/>
    <w:rsid w:val="002045CF"/>
    <w:rsid w:val="00205235"/>
    <w:rsid w:val="002052E2"/>
    <w:rsid w:val="00205DCF"/>
    <w:rsid w:val="002071FC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52A5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269C"/>
    <w:rsid w:val="004F3374"/>
    <w:rsid w:val="004F3572"/>
    <w:rsid w:val="004F48CD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D084B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C0A"/>
    <w:rsid w:val="00681EC7"/>
    <w:rsid w:val="006829A5"/>
    <w:rsid w:val="00682FA1"/>
    <w:rsid w:val="00683087"/>
    <w:rsid w:val="00684DBF"/>
    <w:rsid w:val="006858B7"/>
    <w:rsid w:val="00685F9A"/>
    <w:rsid w:val="00690D52"/>
    <w:rsid w:val="006930E0"/>
    <w:rsid w:val="006934B0"/>
    <w:rsid w:val="006963CE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652E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46F9"/>
    <w:rsid w:val="00735915"/>
    <w:rsid w:val="00736167"/>
    <w:rsid w:val="0074039B"/>
    <w:rsid w:val="0074241B"/>
    <w:rsid w:val="00742459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2972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7C8"/>
    <w:rsid w:val="00793F82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25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6576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195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6BCB"/>
    <w:rsid w:val="008D71C0"/>
    <w:rsid w:val="008D77F8"/>
    <w:rsid w:val="008D7B86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7C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370D9"/>
    <w:rsid w:val="00B42A45"/>
    <w:rsid w:val="00B42E25"/>
    <w:rsid w:val="00B441E5"/>
    <w:rsid w:val="00B443F1"/>
    <w:rsid w:val="00B452C4"/>
    <w:rsid w:val="00B45474"/>
    <w:rsid w:val="00B47F5E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D7659"/>
    <w:rsid w:val="00BE22C4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1EB3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4C17"/>
    <w:rsid w:val="00C458E3"/>
    <w:rsid w:val="00C4618B"/>
    <w:rsid w:val="00C463BC"/>
    <w:rsid w:val="00C46D78"/>
    <w:rsid w:val="00C46FDF"/>
    <w:rsid w:val="00C50537"/>
    <w:rsid w:val="00C515A3"/>
    <w:rsid w:val="00C52522"/>
    <w:rsid w:val="00C52BAA"/>
    <w:rsid w:val="00C538A5"/>
    <w:rsid w:val="00C53946"/>
    <w:rsid w:val="00C53F61"/>
    <w:rsid w:val="00C5437C"/>
    <w:rsid w:val="00C64E4E"/>
    <w:rsid w:val="00C65196"/>
    <w:rsid w:val="00C67A27"/>
    <w:rsid w:val="00C7429C"/>
    <w:rsid w:val="00C743BC"/>
    <w:rsid w:val="00C7463F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0F18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57935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5594"/>
    <w:rsid w:val="00DD1037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478F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209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156"/>
    <w:rsid w:val="00ED5148"/>
    <w:rsid w:val="00ED559D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C51"/>
    <w:rsid w:val="00F02B58"/>
    <w:rsid w:val="00F036B8"/>
    <w:rsid w:val="00F05396"/>
    <w:rsid w:val="00F132B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550"/>
    <w:rsid w:val="00F3778E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6782"/>
    <w:rsid w:val="00F775F5"/>
    <w:rsid w:val="00F80E16"/>
    <w:rsid w:val="00F81D56"/>
    <w:rsid w:val="00F81FE3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2E22"/>
    <w:rsid w:val="00FA343D"/>
    <w:rsid w:val="00FA3B77"/>
    <w:rsid w:val="00FA4724"/>
    <w:rsid w:val="00FA48AA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  <w:style w:type="character" w:customStyle="1" w:styleId="where">
    <w:name w:val="where"/>
    <w:basedOn w:val="Domylnaczcionkaakapitu"/>
    <w:rsid w:val="00054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  <w:style w:type="character" w:customStyle="1" w:styleId="where">
    <w:name w:val="where"/>
    <w:basedOn w:val="Domylnaczcionkaakapitu"/>
    <w:rsid w:val="00054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DC6191" w:rsidP="00DC6191">
          <w:pPr>
            <w:pStyle w:val="056645097DC04B45961DB79562F580299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DC6191" w:rsidP="00DC6191">
          <w:pPr>
            <w:pStyle w:val="FBC74BEC485C471BBEFE1BA7EA908DFB9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DC6191" w:rsidP="00DC6191">
          <w:pPr>
            <w:pStyle w:val="F309497A18FA4DEE9CAB44E27495488A9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DC6191" w:rsidP="00DC6191">
          <w:pPr>
            <w:pStyle w:val="9EE4A11C37F24D43A0AFCCF7A1D8BE33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DC6191" w:rsidP="00DC6191">
          <w:pPr>
            <w:pStyle w:val="8467EE3ED5AB40D98E21C8F77F06AD476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DC6191" w:rsidP="00DC6191">
          <w:pPr>
            <w:pStyle w:val="18F25BE7694C490D84B2B5DDC94B89416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DC6191" w:rsidP="00DC6191">
          <w:pPr>
            <w:pStyle w:val="7B3542F9C76F42308CA23E03C265D65E6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DC6191" w:rsidP="00DC6191">
          <w:pPr>
            <w:pStyle w:val="524830585DAF4F79B75D67C60E13492C7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DC6191" w:rsidP="00DC6191">
          <w:pPr>
            <w:pStyle w:val="01B6D9CC8187494FA336FCFD0BC671717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DC6191" w:rsidP="00DC6191">
          <w:pPr>
            <w:pStyle w:val="7DAC3A23D19C40E7A2EF46B3DD76DF4D7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DC6191" w:rsidP="00DC6191">
          <w:pPr>
            <w:pStyle w:val="17B48F137ABF46AE985FAEA3FF5857677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DC6191" w:rsidP="00DC6191">
          <w:pPr>
            <w:pStyle w:val="34C2A321EFE0467ABA4FEA8135D964DE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DC6191" w:rsidP="00DC6191">
          <w:pPr>
            <w:pStyle w:val="05C26E50C34F4243B80FF124FC2467576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DC6191" w:rsidP="00DC6191">
          <w:pPr>
            <w:pStyle w:val="C6854821FA8B4238868A4C649CD734C96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DC6191" w:rsidP="00DC6191">
          <w:pPr>
            <w:pStyle w:val="1666DA43155E4B75816E5C1C7CAB28336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DC6191" w:rsidP="00DC6191">
          <w:pPr>
            <w:pStyle w:val="0083D811999A4D81ABFE64FCDD11378D6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DC6191" w:rsidP="00DC6191">
          <w:pPr>
            <w:pStyle w:val="C448DF1E66044095B8C4184FC447E7056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DC6191" w:rsidP="00DC6191">
          <w:pPr>
            <w:pStyle w:val="4457574D877B4BC3B62E07B73357A0745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DC6191" w:rsidP="00DC6191">
          <w:pPr>
            <w:pStyle w:val="1A94EA4B5F6C4AA6A1728E1A41B595FD5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DC6191" w:rsidP="00DC6191">
          <w:pPr>
            <w:pStyle w:val="3398E2972D794B499922011E5FBA5034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DC6191" w:rsidP="00DC6191">
          <w:pPr>
            <w:pStyle w:val="585A0D37CB364CABA91CB7D7AB424177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DC6191" w:rsidP="00DC6191">
          <w:pPr>
            <w:pStyle w:val="98989E6AD71147038E84CC321A119A4F4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BE"/>
    <w:rsid w:val="000145DC"/>
    <w:rsid w:val="00026F0D"/>
    <w:rsid w:val="00055AE7"/>
    <w:rsid w:val="00063FE7"/>
    <w:rsid w:val="001824C3"/>
    <w:rsid w:val="001A3519"/>
    <w:rsid w:val="001C65F3"/>
    <w:rsid w:val="00213F3B"/>
    <w:rsid w:val="00257AA6"/>
    <w:rsid w:val="0026745B"/>
    <w:rsid w:val="003934F8"/>
    <w:rsid w:val="00515BBE"/>
    <w:rsid w:val="00554910"/>
    <w:rsid w:val="0056651A"/>
    <w:rsid w:val="005D7D48"/>
    <w:rsid w:val="006A2983"/>
    <w:rsid w:val="00745574"/>
    <w:rsid w:val="007829D7"/>
    <w:rsid w:val="00985198"/>
    <w:rsid w:val="00994109"/>
    <w:rsid w:val="00A171BF"/>
    <w:rsid w:val="00A84D52"/>
    <w:rsid w:val="00C00D15"/>
    <w:rsid w:val="00C10653"/>
    <w:rsid w:val="00CE79E7"/>
    <w:rsid w:val="00D53831"/>
    <w:rsid w:val="00DC6191"/>
    <w:rsid w:val="00DF228C"/>
    <w:rsid w:val="00F16EF1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6191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  <w:style w:type="paragraph" w:customStyle="1" w:styleId="B8F6FD255BE1474CBDBEFE3189352907">
    <w:name w:val="B8F6FD255BE1474CBDBEFE3189352907"/>
    <w:rsid w:val="003934F8"/>
    <w:pPr>
      <w:spacing w:after="200" w:line="276" w:lineRule="auto"/>
    </w:pPr>
  </w:style>
  <w:style w:type="paragraph" w:customStyle="1" w:styleId="AABB2A64FE5A49BCB1AE2F08F92610C5">
    <w:name w:val="AABB2A64FE5A49BCB1AE2F08F92610C5"/>
    <w:rsid w:val="003934F8"/>
    <w:pPr>
      <w:spacing w:after="200" w:line="276" w:lineRule="auto"/>
    </w:pPr>
  </w:style>
  <w:style w:type="paragraph" w:customStyle="1" w:styleId="BAD9D3DF19EA47EB94EA90912AB0DDEF">
    <w:name w:val="BAD9D3DF19EA47EB94EA90912AB0DDEF"/>
    <w:rsid w:val="003934F8"/>
    <w:pPr>
      <w:spacing w:after="200" w:line="276" w:lineRule="auto"/>
    </w:pPr>
  </w:style>
  <w:style w:type="paragraph" w:customStyle="1" w:styleId="1C27891B0DA2427E8DC69D4C90630EC6">
    <w:name w:val="1C27891B0DA2427E8DC69D4C90630EC6"/>
    <w:rsid w:val="003934F8"/>
    <w:pPr>
      <w:spacing w:after="200" w:line="276" w:lineRule="auto"/>
    </w:pPr>
  </w:style>
  <w:style w:type="paragraph" w:customStyle="1" w:styleId="83FD5D12B952404D8EC6A9923C188EED">
    <w:name w:val="83FD5D12B952404D8EC6A9923C188EED"/>
    <w:rsid w:val="003934F8"/>
    <w:pPr>
      <w:spacing w:after="200" w:line="276" w:lineRule="auto"/>
    </w:pPr>
  </w:style>
  <w:style w:type="paragraph" w:customStyle="1" w:styleId="E7448E1CCC2F4BCBA96470FE4822317E">
    <w:name w:val="E7448E1CCC2F4BCBA96470FE4822317E"/>
    <w:rsid w:val="003934F8"/>
    <w:pPr>
      <w:spacing w:after="200" w:line="276" w:lineRule="auto"/>
    </w:pPr>
  </w:style>
  <w:style w:type="paragraph" w:customStyle="1" w:styleId="BB5B1E5A2373499781709C2D54E2D27D">
    <w:name w:val="BB5B1E5A2373499781709C2D54E2D27D"/>
    <w:rsid w:val="003934F8"/>
    <w:pPr>
      <w:spacing w:after="200" w:line="276" w:lineRule="auto"/>
    </w:pPr>
  </w:style>
  <w:style w:type="paragraph" w:customStyle="1" w:styleId="34C2A321EFE0467ABA4FEA8135D964DE1">
    <w:name w:val="34C2A321EFE0467ABA4FEA8135D964DE1"/>
    <w:rsid w:val="00DC6191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056645097DC04B45961DB79562F580296">
    <w:name w:val="056645097DC04B45961DB79562F58029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6">
    <w:name w:val="FBC74BEC485C471BBEFE1BA7EA908DFB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6">
    <w:name w:val="F309497A18FA4DEE9CAB44E27495488A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3">
    <w:name w:val="05C26E50C34F4243B80FF124FC246757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3">
    <w:name w:val="C6854821FA8B4238868A4C649CD734C9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4">
    <w:name w:val="9EE4A11C37F24D43A0AFCCF7A1D8BE33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3">
    <w:name w:val="1666DA43155E4B75816E5C1C7CAB2833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2">
    <w:name w:val="4457574D877B4BC3B62E07B73357A0742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2">
    <w:name w:val="1A94EA4B5F6C4AA6A1728E1A41B595FD2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A0D37CB364CABA91CB7D7AB4241771">
    <w:name w:val="585A0D37CB364CABA91CB7D7AB4241771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3">
    <w:name w:val="8467EE3ED5AB40D98E21C8F77F06AD47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3">
    <w:name w:val="18F25BE7694C490D84B2B5DDC94B8941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3">
    <w:name w:val="7B3542F9C76F42308CA23E03C265D65E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3">
    <w:name w:val="C448DF1E66044095B8C4184FC447E705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1">
    <w:name w:val="3398E2972D794B499922011E5FBA50341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89E6AD71147038E84CC321A119A4F1">
    <w:name w:val="98989E6AD71147038E84CC321A119A4F1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4">
    <w:name w:val="17B48F137ABF46AE985FAEA3FF585767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4">
    <w:name w:val="524830585DAF4F79B75D67C60E13492C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4">
    <w:name w:val="01B6D9CC8187494FA336FCFD0BC67171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4">
    <w:name w:val="7DAC3A23D19C40E7A2EF46B3DD76DF4D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3">
    <w:name w:val="0083D811999A4D81ABFE64FCDD11378D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2A321EFE0467ABA4FEA8135D964DE2">
    <w:name w:val="34C2A321EFE0467ABA4FEA8135D964DE2"/>
    <w:rsid w:val="00DC6191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056645097DC04B45961DB79562F580297">
    <w:name w:val="056645097DC04B45961DB79562F580297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7">
    <w:name w:val="FBC74BEC485C471BBEFE1BA7EA908DFB7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7">
    <w:name w:val="F309497A18FA4DEE9CAB44E27495488A7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4">
    <w:name w:val="05C26E50C34F4243B80FF124FC246757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4">
    <w:name w:val="C6854821FA8B4238868A4C649CD734C9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5">
    <w:name w:val="9EE4A11C37F24D43A0AFCCF7A1D8BE33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4">
    <w:name w:val="1666DA43155E4B75816E5C1C7CAB2833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3">
    <w:name w:val="4457574D877B4BC3B62E07B73357A074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3">
    <w:name w:val="1A94EA4B5F6C4AA6A1728E1A41B595FD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A0D37CB364CABA91CB7D7AB4241772">
    <w:name w:val="585A0D37CB364CABA91CB7D7AB4241772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4">
    <w:name w:val="8467EE3ED5AB40D98E21C8F77F06AD47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4">
    <w:name w:val="18F25BE7694C490D84B2B5DDC94B8941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4">
    <w:name w:val="7B3542F9C76F42308CA23E03C265D65E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4">
    <w:name w:val="C448DF1E66044095B8C4184FC447E705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2">
    <w:name w:val="3398E2972D794B499922011E5FBA50342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89E6AD71147038E84CC321A119A4F2">
    <w:name w:val="98989E6AD71147038E84CC321A119A4F2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5">
    <w:name w:val="17B48F137ABF46AE985FAEA3FF585767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5">
    <w:name w:val="524830585DAF4F79B75D67C60E13492C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5">
    <w:name w:val="01B6D9CC8187494FA336FCFD0BC67171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5">
    <w:name w:val="7DAC3A23D19C40E7A2EF46B3DD76DF4D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4">
    <w:name w:val="0083D811999A4D81ABFE64FCDD11378D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2A321EFE0467ABA4FEA8135D964DE3">
    <w:name w:val="34C2A321EFE0467ABA4FEA8135D964DE3"/>
    <w:rsid w:val="00DC6191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056645097DC04B45961DB79562F580298">
    <w:name w:val="056645097DC04B45961DB79562F580298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8">
    <w:name w:val="FBC74BEC485C471BBEFE1BA7EA908DFB8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8">
    <w:name w:val="F309497A18FA4DEE9CAB44E27495488A8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5">
    <w:name w:val="05C26E50C34F4243B80FF124FC246757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5">
    <w:name w:val="C6854821FA8B4238868A4C649CD734C9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6">
    <w:name w:val="9EE4A11C37F24D43A0AFCCF7A1D8BE33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5">
    <w:name w:val="1666DA43155E4B75816E5C1C7CAB2833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4">
    <w:name w:val="4457574D877B4BC3B62E07B73357A074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4">
    <w:name w:val="1A94EA4B5F6C4AA6A1728E1A41B595FD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A0D37CB364CABA91CB7D7AB4241773">
    <w:name w:val="585A0D37CB364CABA91CB7D7AB424177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5">
    <w:name w:val="8467EE3ED5AB40D98E21C8F77F06AD47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5">
    <w:name w:val="18F25BE7694C490D84B2B5DDC94B8941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5">
    <w:name w:val="7B3542F9C76F42308CA23E03C265D65E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5">
    <w:name w:val="C448DF1E66044095B8C4184FC447E705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3">
    <w:name w:val="3398E2972D794B499922011E5FBA5034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89E6AD71147038E84CC321A119A4F3">
    <w:name w:val="98989E6AD71147038E84CC321A119A4F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6">
    <w:name w:val="17B48F137ABF46AE985FAEA3FF585767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6">
    <w:name w:val="524830585DAF4F79B75D67C60E13492C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6">
    <w:name w:val="01B6D9CC8187494FA336FCFD0BC67171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6">
    <w:name w:val="7DAC3A23D19C40E7A2EF46B3DD76DF4D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5">
    <w:name w:val="0083D811999A4D81ABFE64FCDD11378D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2A321EFE0467ABA4FEA8135D964DE4">
    <w:name w:val="34C2A321EFE0467ABA4FEA8135D964DE4"/>
    <w:rsid w:val="00DC6191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056645097DC04B45961DB79562F580299">
    <w:name w:val="056645097DC04B45961DB79562F580299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9">
    <w:name w:val="FBC74BEC485C471BBEFE1BA7EA908DFB9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9">
    <w:name w:val="F309497A18FA4DEE9CAB44E27495488A9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6">
    <w:name w:val="05C26E50C34F4243B80FF124FC246757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6">
    <w:name w:val="C6854821FA8B4238868A4C649CD734C9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7">
    <w:name w:val="9EE4A11C37F24D43A0AFCCF7A1D8BE337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6">
    <w:name w:val="1666DA43155E4B75816E5C1C7CAB2833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5">
    <w:name w:val="4457574D877B4BC3B62E07B73357A074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5">
    <w:name w:val="1A94EA4B5F6C4AA6A1728E1A41B595FD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A0D37CB364CABA91CB7D7AB4241774">
    <w:name w:val="585A0D37CB364CABA91CB7D7AB424177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6">
    <w:name w:val="8467EE3ED5AB40D98E21C8F77F06AD47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6">
    <w:name w:val="18F25BE7694C490D84B2B5DDC94B8941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6">
    <w:name w:val="7B3542F9C76F42308CA23E03C265D65E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6">
    <w:name w:val="C448DF1E66044095B8C4184FC447E705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4">
    <w:name w:val="3398E2972D794B499922011E5FBA5034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89E6AD71147038E84CC321A119A4F4">
    <w:name w:val="98989E6AD71147038E84CC321A119A4F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7">
    <w:name w:val="17B48F137ABF46AE985FAEA3FF5857677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7">
    <w:name w:val="524830585DAF4F79B75D67C60E13492C7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7">
    <w:name w:val="01B6D9CC8187494FA336FCFD0BC671717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7">
    <w:name w:val="7DAC3A23D19C40E7A2EF46B3DD76DF4D7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6">
    <w:name w:val="0083D811999A4D81ABFE64FCDD11378D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6191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  <w:style w:type="paragraph" w:customStyle="1" w:styleId="B8F6FD255BE1474CBDBEFE3189352907">
    <w:name w:val="B8F6FD255BE1474CBDBEFE3189352907"/>
    <w:rsid w:val="003934F8"/>
    <w:pPr>
      <w:spacing w:after="200" w:line="276" w:lineRule="auto"/>
    </w:pPr>
  </w:style>
  <w:style w:type="paragraph" w:customStyle="1" w:styleId="AABB2A64FE5A49BCB1AE2F08F92610C5">
    <w:name w:val="AABB2A64FE5A49BCB1AE2F08F92610C5"/>
    <w:rsid w:val="003934F8"/>
    <w:pPr>
      <w:spacing w:after="200" w:line="276" w:lineRule="auto"/>
    </w:pPr>
  </w:style>
  <w:style w:type="paragraph" w:customStyle="1" w:styleId="BAD9D3DF19EA47EB94EA90912AB0DDEF">
    <w:name w:val="BAD9D3DF19EA47EB94EA90912AB0DDEF"/>
    <w:rsid w:val="003934F8"/>
    <w:pPr>
      <w:spacing w:after="200" w:line="276" w:lineRule="auto"/>
    </w:pPr>
  </w:style>
  <w:style w:type="paragraph" w:customStyle="1" w:styleId="1C27891B0DA2427E8DC69D4C90630EC6">
    <w:name w:val="1C27891B0DA2427E8DC69D4C90630EC6"/>
    <w:rsid w:val="003934F8"/>
    <w:pPr>
      <w:spacing w:after="200" w:line="276" w:lineRule="auto"/>
    </w:pPr>
  </w:style>
  <w:style w:type="paragraph" w:customStyle="1" w:styleId="83FD5D12B952404D8EC6A9923C188EED">
    <w:name w:val="83FD5D12B952404D8EC6A9923C188EED"/>
    <w:rsid w:val="003934F8"/>
    <w:pPr>
      <w:spacing w:after="200" w:line="276" w:lineRule="auto"/>
    </w:pPr>
  </w:style>
  <w:style w:type="paragraph" w:customStyle="1" w:styleId="E7448E1CCC2F4BCBA96470FE4822317E">
    <w:name w:val="E7448E1CCC2F4BCBA96470FE4822317E"/>
    <w:rsid w:val="003934F8"/>
    <w:pPr>
      <w:spacing w:after="200" w:line="276" w:lineRule="auto"/>
    </w:pPr>
  </w:style>
  <w:style w:type="paragraph" w:customStyle="1" w:styleId="BB5B1E5A2373499781709C2D54E2D27D">
    <w:name w:val="BB5B1E5A2373499781709C2D54E2D27D"/>
    <w:rsid w:val="003934F8"/>
    <w:pPr>
      <w:spacing w:after="200" w:line="276" w:lineRule="auto"/>
    </w:pPr>
  </w:style>
  <w:style w:type="paragraph" w:customStyle="1" w:styleId="34C2A321EFE0467ABA4FEA8135D964DE1">
    <w:name w:val="34C2A321EFE0467ABA4FEA8135D964DE1"/>
    <w:rsid w:val="00DC6191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056645097DC04B45961DB79562F580296">
    <w:name w:val="056645097DC04B45961DB79562F58029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6">
    <w:name w:val="FBC74BEC485C471BBEFE1BA7EA908DFB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6">
    <w:name w:val="F309497A18FA4DEE9CAB44E27495488A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3">
    <w:name w:val="05C26E50C34F4243B80FF124FC246757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3">
    <w:name w:val="C6854821FA8B4238868A4C649CD734C9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4">
    <w:name w:val="9EE4A11C37F24D43A0AFCCF7A1D8BE33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3">
    <w:name w:val="1666DA43155E4B75816E5C1C7CAB2833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2">
    <w:name w:val="4457574D877B4BC3B62E07B73357A0742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2">
    <w:name w:val="1A94EA4B5F6C4AA6A1728E1A41B595FD2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A0D37CB364CABA91CB7D7AB4241771">
    <w:name w:val="585A0D37CB364CABA91CB7D7AB4241771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3">
    <w:name w:val="8467EE3ED5AB40D98E21C8F77F06AD47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3">
    <w:name w:val="18F25BE7694C490D84B2B5DDC94B8941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3">
    <w:name w:val="7B3542F9C76F42308CA23E03C265D65E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3">
    <w:name w:val="C448DF1E66044095B8C4184FC447E705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1">
    <w:name w:val="3398E2972D794B499922011E5FBA50341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89E6AD71147038E84CC321A119A4F1">
    <w:name w:val="98989E6AD71147038E84CC321A119A4F1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4">
    <w:name w:val="17B48F137ABF46AE985FAEA3FF585767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4">
    <w:name w:val="524830585DAF4F79B75D67C60E13492C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4">
    <w:name w:val="01B6D9CC8187494FA336FCFD0BC67171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4">
    <w:name w:val="7DAC3A23D19C40E7A2EF46B3DD76DF4D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3">
    <w:name w:val="0083D811999A4D81ABFE64FCDD11378D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2A321EFE0467ABA4FEA8135D964DE2">
    <w:name w:val="34C2A321EFE0467ABA4FEA8135D964DE2"/>
    <w:rsid w:val="00DC6191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056645097DC04B45961DB79562F580297">
    <w:name w:val="056645097DC04B45961DB79562F580297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7">
    <w:name w:val="FBC74BEC485C471BBEFE1BA7EA908DFB7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7">
    <w:name w:val="F309497A18FA4DEE9CAB44E27495488A7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4">
    <w:name w:val="05C26E50C34F4243B80FF124FC246757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4">
    <w:name w:val="C6854821FA8B4238868A4C649CD734C9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5">
    <w:name w:val="9EE4A11C37F24D43A0AFCCF7A1D8BE33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4">
    <w:name w:val="1666DA43155E4B75816E5C1C7CAB2833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3">
    <w:name w:val="4457574D877B4BC3B62E07B73357A074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3">
    <w:name w:val="1A94EA4B5F6C4AA6A1728E1A41B595FD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A0D37CB364CABA91CB7D7AB4241772">
    <w:name w:val="585A0D37CB364CABA91CB7D7AB4241772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4">
    <w:name w:val="8467EE3ED5AB40D98E21C8F77F06AD47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4">
    <w:name w:val="18F25BE7694C490D84B2B5DDC94B8941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4">
    <w:name w:val="7B3542F9C76F42308CA23E03C265D65E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4">
    <w:name w:val="C448DF1E66044095B8C4184FC447E705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2">
    <w:name w:val="3398E2972D794B499922011E5FBA50342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89E6AD71147038E84CC321A119A4F2">
    <w:name w:val="98989E6AD71147038E84CC321A119A4F2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5">
    <w:name w:val="17B48F137ABF46AE985FAEA3FF585767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5">
    <w:name w:val="524830585DAF4F79B75D67C60E13492C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5">
    <w:name w:val="01B6D9CC8187494FA336FCFD0BC67171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5">
    <w:name w:val="7DAC3A23D19C40E7A2EF46B3DD76DF4D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4">
    <w:name w:val="0083D811999A4D81ABFE64FCDD11378D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2A321EFE0467ABA4FEA8135D964DE3">
    <w:name w:val="34C2A321EFE0467ABA4FEA8135D964DE3"/>
    <w:rsid w:val="00DC6191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056645097DC04B45961DB79562F580298">
    <w:name w:val="056645097DC04B45961DB79562F580298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8">
    <w:name w:val="FBC74BEC485C471BBEFE1BA7EA908DFB8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8">
    <w:name w:val="F309497A18FA4DEE9CAB44E27495488A8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5">
    <w:name w:val="05C26E50C34F4243B80FF124FC246757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5">
    <w:name w:val="C6854821FA8B4238868A4C649CD734C9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6">
    <w:name w:val="9EE4A11C37F24D43A0AFCCF7A1D8BE33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5">
    <w:name w:val="1666DA43155E4B75816E5C1C7CAB2833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4">
    <w:name w:val="4457574D877B4BC3B62E07B73357A074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4">
    <w:name w:val="1A94EA4B5F6C4AA6A1728E1A41B595FD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A0D37CB364CABA91CB7D7AB4241773">
    <w:name w:val="585A0D37CB364CABA91CB7D7AB424177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5">
    <w:name w:val="8467EE3ED5AB40D98E21C8F77F06AD47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5">
    <w:name w:val="18F25BE7694C490D84B2B5DDC94B8941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5">
    <w:name w:val="7B3542F9C76F42308CA23E03C265D65E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5">
    <w:name w:val="C448DF1E66044095B8C4184FC447E705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3">
    <w:name w:val="3398E2972D794B499922011E5FBA5034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89E6AD71147038E84CC321A119A4F3">
    <w:name w:val="98989E6AD71147038E84CC321A119A4F3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6">
    <w:name w:val="17B48F137ABF46AE985FAEA3FF585767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6">
    <w:name w:val="524830585DAF4F79B75D67C60E13492C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6">
    <w:name w:val="01B6D9CC8187494FA336FCFD0BC67171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6">
    <w:name w:val="7DAC3A23D19C40E7A2EF46B3DD76DF4D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5">
    <w:name w:val="0083D811999A4D81ABFE64FCDD11378D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2A321EFE0467ABA4FEA8135D964DE4">
    <w:name w:val="34C2A321EFE0467ABA4FEA8135D964DE4"/>
    <w:rsid w:val="00DC6191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056645097DC04B45961DB79562F580299">
    <w:name w:val="056645097DC04B45961DB79562F580299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9">
    <w:name w:val="FBC74BEC485C471BBEFE1BA7EA908DFB9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9">
    <w:name w:val="F309497A18FA4DEE9CAB44E27495488A9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6">
    <w:name w:val="05C26E50C34F4243B80FF124FC246757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6">
    <w:name w:val="C6854821FA8B4238868A4C649CD734C9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7">
    <w:name w:val="9EE4A11C37F24D43A0AFCCF7A1D8BE337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6">
    <w:name w:val="1666DA43155E4B75816E5C1C7CAB2833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5">
    <w:name w:val="4457574D877B4BC3B62E07B73357A074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5">
    <w:name w:val="1A94EA4B5F6C4AA6A1728E1A41B595FD5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A0D37CB364CABA91CB7D7AB4241774">
    <w:name w:val="585A0D37CB364CABA91CB7D7AB424177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6">
    <w:name w:val="8467EE3ED5AB40D98E21C8F77F06AD47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6">
    <w:name w:val="18F25BE7694C490D84B2B5DDC94B8941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6">
    <w:name w:val="7B3542F9C76F42308CA23E03C265D65E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6">
    <w:name w:val="C448DF1E66044095B8C4184FC447E705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4">
    <w:name w:val="3398E2972D794B499922011E5FBA5034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89E6AD71147038E84CC321A119A4F4">
    <w:name w:val="98989E6AD71147038E84CC321A119A4F4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7">
    <w:name w:val="17B48F137ABF46AE985FAEA3FF5857677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7">
    <w:name w:val="524830585DAF4F79B75D67C60E13492C7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7">
    <w:name w:val="01B6D9CC8187494FA336FCFD0BC671717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7">
    <w:name w:val="7DAC3A23D19C40E7A2EF46B3DD76DF4D7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6">
    <w:name w:val="0083D811999A4D81ABFE64FCDD11378D6"/>
    <w:rsid w:val="00DC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044A-1975-42B5-BBA5-BCCA2A3A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21</TotalTime>
  <Pages>1</Pages>
  <Words>1833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Dzieknat_K</cp:lastModifiedBy>
  <cp:revision>4</cp:revision>
  <cp:lastPrinted>2018-10-12T10:45:00Z</cp:lastPrinted>
  <dcterms:created xsi:type="dcterms:W3CDTF">2020-09-10T05:42:00Z</dcterms:created>
  <dcterms:modified xsi:type="dcterms:W3CDTF">2020-09-10T07:30:00Z</dcterms:modified>
</cp:coreProperties>
</file>